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CC37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64595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81250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int Review Report – Team Portion</w:t>
      </w:r>
    </w:p>
    <w:p w14:paraId="5F134ED8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OWR-NIDS</w:t>
      </w:r>
    </w:p>
    <w:p w14:paraId="02C48EC3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9A57D98" w14:textId="76A7B2E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rint dates: 1/</w:t>
      </w:r>
      <w:r w:rsidR="0008129C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452B2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8129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52B21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6CD0173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8A756C" w14:paraId="7F6125E1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B35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CA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8A756C" w14:paraId="79A54269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370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DEF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Leader</w:t>
            </w:r>
          </w:p>
        </w:tc>
      </w:tr>
      <w:tr w:rsidR="008A756C" w14:paraId="56C8B1C4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A05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2C1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hine learning development, Scrum logger</w:t>
            </w:r>
          </w:p>
        </w:tc>
      </w:tr>
      <w:tr w:rsidR="008A756C" w14:paraId="00B9226E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A19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F614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 end development</w:t>
            </w:r>
          </w:p>
        </w:tc>
      </w:tr>
      <w:tr w:rsidR="008A756C" w14:paraId="2DD2FAA1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7C2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964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25F31E47" w14:textId="77777777" w:rsidTr="0044694B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5C31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F41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DD504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75E70E4" w14:textId="77777777" w:rsidR="008A756C" w:rsidRDefault="008A756C" w:rsidP="008A756C">
      <w:pPr>
        <w:pStyle w:val="Normal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 Scale: </w:t>
      </w:r>
    </w:p>
    <w:p w14:paraId="1D1DA948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ity letter grade A-F that identifies what priority we feel should be assigned to each user story. Where A is the highest priority that needs to be done soon and F is the lowest priority for tasks that should be put on the backburner.</w:t>
      </w:r>
    </w:p>
    <w:p w14:paraId="15F3E974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ected time number grade is the roughly estimated number of weeks that we expect the task to take. </w:t>
      </w:r>
    </w:p>
    <w:p w14:paraId="494FC6C1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488BC1F" w14:textId="512B5870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ts should be written in the form A3 where it is priority “A</w:t>
      </w:r>
      <w:r w:rsidR="00E175BF">
        <w:rPr>
          <w:rFonts w:ascii="Times New Roman" w:eastAsia="Times New Roman" w:hAnsi="Times New Roman" w:cs="Times New Roman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e expect the task to take 3 weeks to complete. A dash “-” is used for the expected time when a task is continuous.</w:t>
      </w:r>
    </w:p>
    <w:p w14:paraId="5CA5BB37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D0C1188" w14:textId="77777777" w:rsidR="008A756C" w:rsidRPr="00F00E46" w:rsidRDefault="008A756C" w:rsidP="008A756C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00E46">
        <w:rPr>
          <w:rFonts w:ascii="Times New Roman" w:eastAsia="Times New Roman" w:hAnsi="Times New Roman" w:cs="Times New Roman"/>
          <w:b/>
          <w:sz w:val="24"/>
          <w:szCs w:val="24"/>
        </w:rPr>
        <w:t>Backlog</w:t>
      </w:r>
    </w:p>
    <w:p w14:paraId="3309857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21820" w14:textId="77777777" w:rsidR="008A756C" w:rsidRPr="000857B8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cklog of User Stories that we are not currently working on.</w:t>
      </w:r>
      <w:r>
        <w:tab/>
      </w:r>
      <w:r>
        <w:tab/>
      </w:r>
    </w:p>
    <w:p w14:paraId="5B743AB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CABE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3C5BDD0A" w14:textId="0926D9EA" w:rsidR="008A756C" w:rsidRDefault="008A756C" w:rsidP="008A756C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5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the model page with Dash </w:t>
      </w:r>
      <w:r>
        <w:tab/>
      </w:r>
    </w:p>
    <w:p w14:paraId="2B3BA8D8" w14:textId="77777777" w:rsidR="008A756C" w:rsidRDefault="008A756C" w:rsidP="20AFFE8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F2</w:t>
      </w:r>
    </w:p>
    <w:p w14:paraId="2AC922A3" w14:textId="77777777" w:rsidR="008A756C" w:rsidRDefault="008A756C" w:rsidP="44392AA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Beyond MVP</w:t>
      </w:r>
    </w:p>
    <w:p w14:paraId="01429B97" w14:textId="77777777" w:rsidR="008A756C" w:rsidRDefault="008A756C" w:rsidP="44392AA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5DE4AD84" w14:textId="77777777" w:rsidR="0078099D" w:rsidRDefault="0078099D" w:rsidP="0078099D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tore model information data in the database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ab/>
      </w:r>
    </w:p>
    <w:p w14:paraId="28E17EFD" w14:textId="77777777" w:rsidR="0078099D" w:rsidRDefault="0078099D" w:rsidP="0078099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2</w:t>
      </w:r>
    </w:p>
    <w:p w14:paraId="6DD1882C" w14:textId="77777777" w:rsidR="0078099D" w:rsidRDefault="0078099D" w:rsidP="0078099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2/15/2024</w:t>
      </w:r>
    </w:p>
    <w:p w14:paraId="1A61FF24" w14:textId="77777777" w:rsidR="0078099D" w:rsidRDefault="0078099D" w:rsidP="0078099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AC3188">
        <w:rPr>
          <w:rFonts w:ascii="Times New Roman" w:eastAsia="Times New Roman" w:hAnsi="Times New Roman" w:cs="Times New Roman"/>
          <w:bCs/>
          <w:sz w:val="24"/>
          <w:szCs w:val="24"/>
        </w:rPr>
        <w:t>to be started</w:t>
      </w:r>
    </w:p>
    <w:p w14:paraId="165F3799" w14:textId="14A13AFF" w:rsidR="0078099D" w:rsidRDefault="0078099D" w:rsidP="0078099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: Joe</w:t>
      </w:r>
      <w:r>
        <w:rPr>
          <w:rFonts w:ascii="Times New Roman" w:eastAsia="Times New Roman" w:hAnsi="Times New Roman" w:cs="Times New Roman"/>
          <w:sz w:val="24"/>
          <w:szCs w:val="24"/>
        </w:rPr>
        <w:t>, Alex</w:t>
      </w:r>
    </w:p>
    <w:p w14:paraId="7357913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6A24D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14:paraId="60147D9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 xml:space="preserve">Task 5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Provide a way to save re-identified packets</w:t>
      </w:r>
    </w:p>
    <w:p w14:paraId="0D23AF4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11125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2D08016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2BEFC040">
        <w:rPr>
          <w:rFonts w:ascii="Times New Roman" w:eastAsia="Times New Roman" w:hAnsi="Times New Roman" w:cs="Times New Roman"/>
          <w:sz w:val="24"/>
          <w:szCs w:val="24"/>
        </w:rPr>
        <w:t>Joe, Andrew</w:t>
      </w:r>
    </w:p>
    <w:p w14:paraId="272B62C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93E44" w14:textId="21B66870" w:rsidR="008A756C" w:rsidRDefault="008A756C" w:rsidP="6B1754DE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4: 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>As a Network Administrator I want see how well the model is working so that I can tell when it needs to be re-trained.</w:t>
      </w:r>
    </w:p>
    <w:p w14:paraId="3456859B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Identify a method of finding model reliability</w:t>
      </w:r>
    </w:p>
    <w:p w14:paraId="7650490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320A2A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20A2A4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0F44F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lex, Andrew</w:t>
      </w:r>
    </w:p>
    <w:p w14:paraId="41D5E8C9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Display model reliability on UI</w:t>
      </w:r>
    </w:p>
    <w:p w14:paraId="4650492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57A6A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11426B5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4D1D9BA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A6FA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1EFAA" w14:textId="16A88E1A" w:rsidR="008A756C" w:rsidRDefault="008A756C" w:rsidP="6B1754DE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7: 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>As a Network Manager I want to select old models so that we can revert problems if they occur.</w:t>
      </w:r>
    </w:p>
    <w:p w14:paraId="7A5F2B93" w14:textId="00C01AFF" w:rsidR="008A756C" w:rsidRDefault="008A756C" w:rsidP="6B1754DE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>Update Dash for new model</w:t>
      </w:r>
    </w:p>
    <w:p w14:paraId="30179FF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A3</w:t>
      </w:r>
    </w:p>
    <w:p w14:paraId="155F85A5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Joe, Alex</w:t>
      </w:r>
    </w:p>
    <w:p w14:paraId="0C96BB0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06D0B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Story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0701D">
        <w:rPr>
          <w:rFonts w:ascii="Times New Roman" w:hAnsi="Times New Roman" w:cs="Times New Roman"/>
          <w:sz w:val="24"/>
          <w:szCs w:val="24"/>
        </w:rPr>
        <w:t>As a developer I want to make sure it is clear how to run the program so that it is useful to others.</w:t>
      </w:r>
    </w:p>
    <w:p w14:paraId="21E425E1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1: </w:t>
      </w:r>
      <w:r w:rsidRPr="0050783C">
        <w:rPr>
          <w:rFonts w:ascii="Times New Roman" w:hAnsi="Times New Roman" w:cs="Times New Roman"/>
          <w:sz w:val="24"/>
          <w:szCs w:val="24"/>
        </w:rPr>
        <w:t>Write a Usage manual</w:t>
      </w:r>
    </w:p>
    <w:p w14:paraId="488DDBEA" w14:textId="77777777" w:rsidR="00DE42C9" w:rsidRPr="0050783C" w:rsidRDefault="00DE42C9" w:rsidP="00DE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50783C">
        <w:rPr>
          <w:rFonts w:ascii="Times New Roman" w:hAnsi="Times New Roman" w:cs="Times New Roman"/>
          <w:sz w:val="24"/>
          <w:szCs w:val="24"/>
        </w:rPr>
        <w:t>A4</w:t>
      </w:r>
    </w:p>
    <w:p w14:paraId="053A7C2C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50783C">
        <w:rPr>
          <w:rFonts w:ascii="Times New Roman" w:hAnsi="Times New Roman" w:cs="Times New Roman"/>
          <w:sz w:val="24"/>
          <w:szCs w:val="24"/>
        </w:rPr>
        <w:t>3/</w:t>
      </w:r>
      <w:r>
        <w:rPr>
          <w:rFonts w:ascii="Times New Roman" w:hAnsi="Times New Roman" w:cs="Times New Roman"/>
          <w:sz w:val="24"/>
          <w:szCs w:val="24"/>
        </w:rPr>
        <w:t>??</w:t>
      </w:r>
      <w:r w:rsidRPr="0050783C">
        <w:rPr>
          <w:rFonts w:ascii="Times New Roman" w:hAnsi="Times New Roman" w:cs="Times New Roman"/>
          <w:sz w:val="24"/>
          <w:szCs w:val="24"/>
        </w:rPr>
        <w:t>/2024</w:t>
      </w:r>
    </w:p>
    <w:p w14:paraId="2FBA677F" w14:textId="77777777" w:rsidR="00DE42C9" w:rsidRDefault="00DE42C9" w:rsidP="00DE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embers assigned:</w:t>
      </w:r>
      <w:r w:rsidRPr="00507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3C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14:paraId="1D213FDE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2: </w:t>
      </w:r>
      <w:r w:rsidRPr="00213C3E">
        <w:rPr>
          <w:rFonts w:ascii="Times New Roman" w:hAnsi="Times New Roman" w:cs="Times New Roman"/>
          <w:sz w:val="24"/>
          <w:szCs w:val="24"/>
        </w:rPr>
        <w:t>Write a technical report on the capabilities of the system</w:t>
      </w:r>
    </w:p>
    <w:p w14:paraId="1F9BDB20" w14:textId="77777777" w:rsidR="00DE42C9" w:rsidRPr="00213C3E" w:rsidRDefault="00DE42C9" w:rsidP="00DE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213C3E">
        <w:rPr>
          <w:rFonts w:ascii="Times New Roman" w:hAnsi="Times New Roman" w:cs="Times New Roman"/>
          <w:sz w:val="24"/>
          <w:szCs w:val="24"/>
        </w:rPr>
        <w:t>A4</w:t>
      </w:r>
    </w:p>
    <w:p w14:paraId="39322C4C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213C3E">
        <w:rPr>
          <w:rFonts w:ascii="Times New Roman" w:hAnsi="Times New Roman" w:cs="Times New Roman"/>
          <w:sz w:val="24"/>
          <w:szCs w:val="24"/>
        </w:rPr>
        <w:t>3/??/2024</w:t>
      </w:r>
    </w:p>
    <w:p w14:paraId="54DA38FF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 w:rsidRPr="00213C3E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14:paraId="52C98339" w14:textId="77777777" w:rsidR="00DE42C9" w:rsidRPr="00213C3E" w:rsidRDefault="00DE42C9" w:rsidP="00DE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3: </w:t>
      </w:r>
      <w:r w:rsidRPr="00213C3E">
        <w:rPr>
          <w:rFonts w:ascii="Times New Roman" w:hAnsi="Times New Roman" w:cs="Times New Roman"/>
          <w:sz w:val="24"/>
          <w:szCs w:val="24"/>
        </w:rPr>
        <w:t>Determine the scale of the expected network in deployment</w:t>
      </w:r>
    </w:p>
    <w:p w14:paraId="17BC13D3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213C3E">
        <w:rPr>
          <w:rFonts w:ascii="Times New Roman" w:hAnsi="Times New Roman" w:cs="Times New Roman"/>
          <w:sz w:val="24"/>
          <w:szCs w:val="24"/>
        </w:rPr>
        <w:t>B2</w:t>
      </w:r>
    </w:p>
    <w:p w14:paraId="255151A2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ue date:</w:t>
      </w:r>
      <w:r w:rsidRPr="00213C3E">
        <w:rPr>
          <w:rFonts w:ascii="Times New Roman" w:hAnsi="Times New Roman" w:cs="Times New Roman"/>
          <w:sz w:val="24"/>
          <w:szCs w:val="24"/>
        </w:rPr>
        <w:t xml:space="preserve"> 3/??/2024</w:t>
      </w:r>
    </w:p>
    <w:p w14:paraId="3BB56E5F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ne</w:t>
      </w:r>
      <w:proofErr w:type="gramEnd"/>
    </w:p>
    <w:p w14:paraId="0D92865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D667A" w14:textId="77777777" w:rsidR="000B009A" w:rsidRDefault="000B0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3970CE" w14:textId="5066DB06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78">
        <w:rPr>
          <w:rFonts w:ascii="Times New Roman" w:hAnsi="Times New Roman" w:cs="Times New Roman"/>
          <w:b/>
          <w:sz w:val="24"/>
          <w:szCs w:val="24"/>
        </w:rPr>
        <w:lastRenderedPageBreak/>
        <w:t>New/Pending</w:t>
      </w:r>
    </w:p>
    <w:p w14:paraId="608F2CE1" w14:textId="419AAB56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E4F02" w14:textId="478A4BD6" w:rsidR="65DED371" w:rsidRDefault="65DED371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Story </w:t>
      </w:r>
      <w:r w:rsidR="000122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6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55A45" w:rsidRPr="00D0701D">
        <w:rPr>
          <w:rFonts w:ascii="Times New Roman" w:hAnsi="Times New Roman" w:cs="Times New Roman"/>
          <w:sz w:val="24"/>
          <w:szCs w:val="24"/>
        </w:rPr>
        <w:t xml:space="preserve">As a developer I want to make sure </w:t>
      </w:r>
      <w:r w:rsidR="00F40052" w:rsidRPr="00D0701D">
        <w:rPr>
          <w:rFonts w:ascii="Times New Roman" w:hAnsi="Times New Roman" w:cs="Times New Roman"/>
          <w:sz w:val="24"/>
          <w:szCs w:val="24"/>
        </w:rPr>
        <w:t>it is clear how to run the program so that it is useful to others.</w:t>
      </w:r>
    </w:p>
    <w:p w14:paraId="620D9373" w14:textId="652392E4" w:rsidR="00F40052" w:rsidRDefault="00F40052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ask 1:</w:t>
      </w:r>
      <w:r w:rsidR="002837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79F" w:rsidRPr="0050783C">
        <w:rPr>
          <w:rFonts w:ascii="Times New Roman" w:hAnsi="Times New Roman" w:cs="Times New Roman"/>
          <w:sz w:val="24"/>
          <w:szCs w:val="24"/>
        </w:rPr>
        <w:t>Write a Usage manual</w:t>
      </w:r>
    </w:p>
    <w:p w14:paraId="108D3C28" w14:textId="576331EB" w:rsidR="0028379F" w:rsidRPr="0050783C" w:rsidRDefault="0028379F" w:rsidP="35BD7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286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0050783C">
        <w:rPr>
          <w:rFonts w:ascii="Times New Roman" w:hAnsi="Times New Roman" w:cs="Times New Roman"/>
          <w:sz w:val="24"/>
          <w:szCs w:val="24"/>
        </w:rPr>
        <w:t>A4</w:t>
      </w:r>
    </w:p>
    <w:p w14:paraId="6AA53D35" w14:textId="30578F91" w:rsidR="0028379F" w:rsidRDefault="0028379F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286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="006D2860" w:rsidRPr="0050783C">
        <w:rPr>
          <w:rFonts w:ascii="Times New Roman" w:hAnsi="Times New Roman" w:cs="Times New Roman"/>
          <w:sz w:val="24"/>
          <w:szCs w:val="24"/>
        </w:rPr>
        <w:t>3/</w:t>
      </w:r>
      <w:r w:rsidR="009C3583">
        <w:rPr>
          <w:rFonts w:ascii="Times New Roman" w:hAnsi="Times New Roman" w:cs="Times New Roman"/>
          <w:sz w:val="24"/>
          <w:szCs w:val="24"/>
        </w:rPr>
        <w:t>??</w:t>
      </w:r>
      <w:r w:rsidR="006D2860" w:rsidRPr="0050783C">
        <w:rPr>
          <w:rFonts w:ascii="Times New Roman" w:hAnsi="Times New Roman" w:cs="Times New Roman"/>
          <w:sz w:val="24"/>
          <w:szCs w:val="24"/>
        </w:rPr>
        <w:t>/2024</w:t>
      </w:r>
    </w:p>
    <w:p w14:paraId="1448A455" w14:textId="05FCE556" w:rsidR="0028379F" w:rsidRDefault="0028379F" w:rsidP="35BD7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286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00507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3C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14:paraId="6524B7FD" w14:textId="2628F80B" w:rsidR="009C3583" w:rsidRDefault="009C3583" w:rsidP="009C3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2: </w:t>
      </w:r>
      <w:r w:rsidR="0089332A" w:rsidRPr="00213C3E">
        <w:rPr>
          <w:rFonts w:ascii="Times New Roman" w:hAnsi="Times New Roman" w:cs="Times New Roman"/>
          <w:sz w:val="24"/>
          <w:szCs w:val="24"/>
        </w:rPr>
        <w:t>Write a technical report</w:t>
      </w:r>
      <w:r w:rsidR="00213C3E" w:rsidRPr="00213C3E">
        <w:rPr>
          <w:rFonts w:ascii="Times New Roman" w:hAnsi="Times New Roman" w:cs="Times New Roman"/>
          <w:sz w:val="24"/>
          <w:szCs w:val="24"/>
        </w:rPr>
        <w:t xml:space="preserve"> on the capabilities of the system</w:t>
      </w:r>
    </w:p>
    <w:p w14:paraId="4CB3456B" w14:textId="1F61E2E5" w:rsidR="009C3583" w:rsidRPr="00213C3E" w:rsidRDefault="009C3583" w:rsidP="009C3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="00213C3E" w:rsidRPr="00213C3E">
        <w:rPr>
          <w:rFonts w:ascii="Times New Roman" w:hAnsi="Times New Roman" w:cs="Times New Roman"/>
          <w:sz w:val="24"/>
          <w:szCs w:val="24"/>
        </w:rPr>
        <w:t>A4</w:t>
      </w:r>
    </w:p>
    <w:p w14:paraId="147AF1EA" w14:textId="77777777" w:rsidR="009C3583" w:rsidRDefault="009C3583" w:rsidP="009C3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213C3E">
        <w:rPr>
          <w:rFonts w:ascii="Times New Roman" w:hAnsi="Times New Roman" w:cs="Times New Roman"/>
          <w:sz w:val="24"/>
          <w:szCs w:val="24"/>
        </w:rPr>
        <w:t>3/??/2024</w:t>
      </w:r>
    </w:p>
    <w:p w14:paraId="1F610A58" w14:textId="5085AEF5" w:rsidR="009C3583" w:rsidRDefault="009C3583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 w:rsidRPr="00213C3E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14:paraId="6CAFC381" w14:textId="14111D1C" w:rsidR="006D2860" w:rsidRPr="00213C3E" w:rsidRDefault="006D2860" w:rsidP="00EC6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</w:t>
      </w:r>
      <w:r w:rsidR="009C358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D6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73E" w:rsidRPr="00213C3E">
        <w:rPr>
          <w:rFonts w:ascii="Times New Roman" w:hAnsi="Times New Roman" w:cs="Times New Roman"/>
          <w:sz w:val="24"/>
          <w:szCs w:val="24"/>
        </w:rPr>
        <w:t>Determine the scale of the expected network in deployment</w:t>
      </w:r>
    </w:p>
    <w:p w14:paraId="69DB0EDC" w14:textId="53876E5A" w:rsidR="001701E3" w:rsidRDefault="001701E3" w:rsidP="00EC6D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213C3E">
        <w:rPr>
          <w:rFonts w:ascii="Times New Roman" w:hAnsi="Times New Roman" w:cs="Times New Roman"/>
          <w:sz w:val="24"/>
          <w:szCs w:val="24"/>
        </w:rPr>
        <w:t>B2</w:t>
      </w:r>
    </w:p>
    <w:p w14:paraId="00E22B5C" w14:textId="255F13BE" w:rsidR="001701E3" w:rsidRDefault="001701E3" w:rsidP="00EC6D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ue date:</w:t>
      </w:r>
      <w:r w:rsidRPr="00213C3E">
        <w:rPr>
          <w:rFonts w:ascii="Times New Roman" w:hAnsi="Times New Roman" w:cs="Times New Roman"/>
          <w:sz w:val="24"/>
          <w:szCs w:val="24"/>
        </w:rPr>
        <w:t xml:space="preserve"> 3/</w:t>
      </w:r>
      <w:r w:rsidR="009C3583" w:rsidRPr="00213C3E">
        <w:rPr>
          <w:rFonts w:ascii="Times New Roman" w:hAnsi="Times New Roman" w:cs="Times New Roman"/>
          <w:sz w:val="24"/>
          <w:szCs w:val="24"/>
        </w:rPr>
        <w:t>??</w:t>
      </w:r>
      <w:r w:rsidRPr="00213C3E">
        <w:rPr>
          <w:rFonts w:ascii="Times New Roman" w:hAnsi="Times New Roman" w:cs="Times New Roman"/>
          <w:sz w:val="24"/>
          <w:szCs w:val="24"/>
        </w:rPr>
        <w:t>/2024</w:t>
      </w:r>
    </w:p>
    <w:p w14:paraId="4DDC298E" w14:textId="07FA5AFB" w:rsidR="009C3583" w:rsidRDefault="009C3583" w:rsidP="00EC6D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ne</w:t>
      </w:r>
      <w:proofErr w:type="gramEnd"/>
    </w:p>
    <w:p w14:paraId="442CE66E" w14:textId="3C164DA2" w:rsidR="00F65A2D" w:rsidRPr="0044110A" w:rsidRDefault="00F65A2D" w:rsidP="00EC6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4: </w:t>
      </w:r>
      <w:r w:rsidRPr="0044110A">
        <w:rPr>
          <w:rFonts w:ascii="Times New Roman" w:hAnsi="Times New Roman" w:cs="Times New Roman"/>
          <w:sz w:val="24"/>
          <w:szCs w:val="24"/>
        </w:rPr>
        <w:t xml:space="preserve">Ensure correctness of the system by keeping the model up to date with the </w:t>
      </w:r>
      <w:r w:rsidR="00BD285E" w:rsidRPr="0044110A">
        <w:rPr>
          <w:rFonts w:ascii="Times New Roman" w:hAnsi="Times New Roman" w:cs="Times New Roman"/>
          <w:sz w:val="24"/>
          <w:szCs w:val="24"/>
        </w:rPr>
        <w:t>research</w:t>
      </w:r>
    </w:p>
    <w:p w14:paraId="46941849" w14:textId="3F172083" w:rsidR="00F65A2D" w:rsidRDefault="00F65A2D" w:rsidP="00EC6D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44110A">
        <w:rPr>
          <w:rFonts w:ascii="Times New Roman" w:hAnsi="Times New Roman" w:cs="Times New Roman"/>
          <w:sz w:val="24"/>
          <w:szCs w:val="24"/>
        </w:rPr>
        <w:t>B-</w:t>
      </w:r>
    </w:p>
    <w:p w14:paraId="42DA694F" w14:textId="40FB82A7" w:rsidR="00F65A2D" w:rsidRPr="0044110A" w:rsidRDefault="00F65A2D" w:rsidP="00EC6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44110A">
        <w:rPr>
          <w:rFonts w:ascii="Times New Roman" w:hAnsi="Times New Roman" w:cs="Times New Roman"/>
          <w:sz w:val="24"/>
          <w:szCs w:val="24"/>
        </w:rPr>
        <w:t xml:space="preserve">continuous, currently up to date as of </w:t>
      </w:r>
      <w:r w:rsidR="00BD285E" w:rsidRPr="0044110A">
        <w:rPr>
          <w:rFonts w:ascii="Times New Roman" w:hAnsi="Times New Roman" w:cs="Times New Roman"/>
          <w:sz w:val="24"/>
          <w:szCs w:val="24"/>
        </w:rPr>
        <w:t>2/4/2024</w:t>
      </w:r>
    </w:p>
    <w:p w14:paraId="10AE5943" w14:textId="1928593C" w:rsidR="00BD285E" w:rsidRPr="0044110A" w:rsidRDefault="00BD285E" w:rsidP="00EC6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 w:rsidRPr="0044110A">
        <w:rPr>
          <w:rFonts w:ascii="Times New Roman" w:hAnsi="Times New Roman" w:cs="Times New Roman"/>
          <w:sz w:val="24"/>
          <w:szCs w:val="24"/>
        </w:rPr>
        <w:t>Alex</w:t>
      </w:r>
      <w:proofErr w:type="gramEnd"/>
    </w:p>
    <w:p w14:paraId="44598353" w14:textId="4A2784EE" w:rsidR="00B04FD3" w:rsidRDefault="00B04FD3" w:rsidP="00B04F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5: </w:t>
      </w:r>
      <w:r w:rsidRPr="0044110A">
        <w:rPr>
          <w:rFonts w:ascii="Times New Roman" w:hAnsi="Times New Roman" w:cs="Times New Roman"/>
          <w:sz w:val="24"/>
          <w:szCs w:val="24"/>
        </w:rPr>
        <w:t>Encapsulate</w:t>
      </w:r>
      <w:r w:rsidR="00226490" w:rsidRPr="0044110A">
        <w:rPr>
          <w:rFonts w:ascii="Times New Roman" w:hAnsi="Times New Roman" w:cs="Times New Roman"/>
          <w:sz w:val="24"/>
          <w:szCs w:val="24"/>
        </w:rPr>
        <w:t xml:space="preserve"> program in Docker container</w:t>
      </w:r>
    </w:p>
    <w:p w14:paraId="390FECAE" w14:textId="66C6CA68" w:rsidR="00B04FD3" w:rsidRPr="0044110A" w:rsidRDefault="00B04FD3" w:rsidP="00B0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="00226490" w:rsidRPr="0044110A">
        <w:rPr>
          <w:rFonts w:ascii="Times New Roman" w:hAnsi="Times New Roman" w:cs="Times New Roman"/>
          <w:sz w:val="24"/>
          <w:szCs w:val="24"/>
        </w:rPr>
        <w:t>A3</w:t>
      </w:r>
    </w:p>
    <w:p w14:paraId="32F7ADC6" w14:textId="1976F5CD" w:rsidR="00B04FD3" w:rsidRPr="0044110A" w:rsidRDefault="00B04FD3" w:rsidP="00B0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44110A">
        <w:rPr>
          <w:rFonts w:ascii="Times New Roman" w:hAnsi="Times New Roman" w:cs="Times New Roman"/>
          <w:sz w:val="24"/>
          <w:szCs w:val="24"/>
        </w:rPr>
        <w:t>2/</w:t>
      </w:r>
      <w:r w:rsidR="00CF454E" w:rsidRPr="0044110A">
        <w:rPr>
          <w:rFonts w:ascii="Times New Roman" w:hAnsi="Times New Roman" w:cs="Times New Roman"/>
          <w:sz w:val="24"/>
          <w:szCs w:val="24"/>
        </w:rPr>
        <w:t>16</w:t>
      </w:r>
      <w:r w:rsidRPr="0044110A">
        <w:rPr>
          <w:rFonts w:ascii="Times New Roman" w:hAnsi="Times New Roman" w:cs="Times New Roman"/>
          <w:sz w:val="24"/>
          <w:szCs w:val="24"/>
        </w:rPr>
        <w:t>/2024</w:t>
      </w:r>
    </w:p>
    <w:p w14:paraId="62D2413F" w14:textId="2014A642" w:rsidR="00B04FD3" w:rsidRPr="0044110A" w:rsidRDefault="00B04FD3" w:rsidP="00B0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 w:rsidR="00CF454E" w:rsidRPr="0044110A">
        <w:rPr>
          <w:rFonts w:ascii="Times New Roman" w:hAnsi="Times New Roman" w:cs="Times New Roman"/>
          <w:sz w:val="24"/>
          <w:szCs w:val="24"/>
        </w:rPr>
        <w:t>Andrew</w:t>
      </w:r>
      <w:proofErr w:type="gramEnd"/>
    </w:p>
    <w:p w14:paraId="174A7041" w14:textId="230C9DE4" w:rsidR="00CF454E" w:rsidRPr="009F7E8E" w:rsidRDefault="00CF454E" w:rsidP="00B0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6: </w:t>
      </w:r>
      <w:r w:rsidRPr="009F7E8E">
        <w:rPr>
          <w:rFonts w:ascii="Times New Roman" w:hAnsi="Times New Roman" w:cs="Times New Roman"/>
          <w:sz w:val="24"/>
          <w:szCs w:val="24"/>
        </w:rPr>
        <w:t>Create a good base model to include</w:t>
      </w:r>
    </w:p>
    <w:p w14:paraId="20703C24" w14:textId="32A5A98A" w:rsidR="008C3EDF" w:rsidRPr="009F7E8E" w:rsidRDefault="008C3EDF" w:rsidP="008C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9F7E8E">
        <w:rPr>
          <w:rFonts w:ascii="Times New Roman" w:hAnsi="Times New Roman" w:cs="Times New Roman"/>
          <w:sz w:val="24"/>
          <w:szCs w:val="24"/>
        </w:rPr>
        <w:t>A2</w:t>
      </w:r>
    </w:p>
    <w:p w14:paraId="0CC0023B" w14:textId="77777777" w:rsidR="008C3EDF" w:rsidRPr="009F7E8E" w:rsidRDefault="008C3EDF" w:rsidP="008C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9F7E8E">
        <w:rPr>
          <w:rFonts w:ascii="Times New Roman" w:hAnsi="Times New Roman" w:cs="Times New Roman"/>
          <w:sz w:val="24"/>
          <w:szCs w:val="24"/>
        </w:rPr>
        <w:t>2/16/2024</w:t>
      </w:r>
    </w:p>
    <w:p w14:paraId="3D223A0C" w14:textId="3E564A8B" w:rsidR="008C3EDF" w:rsidRDefault="008C3EDF" w:rsidP="008C3E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r w:rsidRPr="009F7E8E">
        <w:rPr>
          <w:rFonts w:ascii="Times New Roman" w:hAnsi="Times New Roman" w:cs="Times New Roman"/>
          <w:sz w:val="24"/>
          <w:szCs w:val="24"/>
        </w:rPr>
        <w:t>Andrew, Alex</w:t>
      </w:r>
    </w:p>
    <w:p w14:paraId="11BCE74C" w14:textId="42AF399E" w:rsidR="008C3EDF" w:rsidRDefault="008C3EDF" w:rsidP="008C3E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7: </w:t>
      </w:r>
      <w:r w:rsidRPr="009F7E8E">
        <w:rPr>
          <w:rFonts w:ascii="Times New Roman" w:hAnsi="Times New Roman" w:cs="Times New Roman"/>
          <w:sz w:val="24"/>
          <w:szCs w:val="24"/>
        </w:rPr>
        <w:t>Create a temporary launching script</w:t>
      </w:r>
    </w:p>
    <w:p w14:paraId="170202B0" w14:textId="7C221B0A" w:rsidR="008C3EDF" w:rsidRDefault="008C3EDF" w:rsidP="008C3E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9F7E8E">
        <w:rPr>
          <w:rFonts w:ascii="Times New Roman" w:hAnsi="Times New Roman" w:cs="Times New Roman"/>
          <w:sz w:val="24"/>
          <w:szCs w:val="24"/>
        </w:rPr>
        <w:t>D1</w:t>
      </w:r>
    </w:p>
    <w:p w14:paraId="432DD6A1" w14:textId="1C951759" w:rsidR="008C3EDF" w:rsidRDefault="008C3EDF" w:rsidP="008C3E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9F7E8E">
        <w:rPr>
          <w:rFonts w:ascii="Times New Roman" w:hAnsi="Times New Roman" w:cs="Times New Roman"/>
          <w:sz w:val="24"/>
          <w:szCs w:val="24"/>
        </w:rPr>
        <w:t>2/4/2024</w:t>
      </w:r>
    </w:p>
    <w:p w14:paraId="508FBD46" w14:textId="7C2B8FCA" w:rsidR="008C3EDF" w:rsidRDefault="008C3EDF" w:rsidP="008C3E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r w:rsidRPr="009F7E8E">
        <w:rPr>
          <w:rFonts w:ascii="Times New Roman" w:hAnsi="Times New Roman" w:cs="Times New Roman"/>
          <w:sz w:val="24"/>
          <w:szCs w:val="24"/>
        </w:rPr>
        <w:t>Alex</w:t>
      </w:r>
      <w:r w:rsidR="448CB4E1" w:rsidRPr="009F7E8E">
        <w:rPr>
          <w:rFonts w:ascii="Times New Roman" w:hAnsi="Times New Roman" w:cs="Times New Roman"/>
          <w:sz w:val="24"/>
          <w:szCs w:val="24"/>
        </w:rPr>
        <w:t>, Andrew</w:t>
      </w:r>
    </w:p>
    <w:p w14:paraId="33107667" w14:textId="5A80F628" w:rsidR="009C3583" w:rsidRPr="00B04FD3" w:rsidRDefault="009C3583" w:rsidP="00EC6D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B36FE" w14:textId="77777777" w:rsidR="0050783C" w:rsidRDefault="0050783C" w:rsidP="00EC6D2E">
      <w:pPr>
        <w:rPr>
          <w:rFonts w:ascii="Times New Roman" w:hAnsi="Times New Roman" w:cs="Times New Roman"/>
          <w:sz w:val="24"/>
          <w:szCs w:val="24"/>
        </w:rPr>
      </w:pPr>
    </w:p>
    <w:p w14:paraId="1F4806BC" w14:textId="3A4A2C9D" w:rsidR="0001676E" w:rsidRDefault="0001676E" w:rsidP="0001676E">
      <w:pPr>
        <w:rPr>
          <w:rFonts w:ascii="Times New Roman" w:hAnsi="Times New Roman" w:cs="Times New Roman"/>
          <w:sz w:val="24"/>
          <w:szCs w:val="24"/>
        </w:rPr>
      </w:pPr>
    </w:p>
    <w:p w14:paraId="67B2E3CF" w14:textId="77777777" w:rsidR="007B21AB" w:rsidRDefault="007B21AB" w:rsidP="007B21A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7: 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>As a Network Manager I want to select old models so that we can revert problems if they occur.</w:t>
      </w:r>
    </w:p>
    <w:p w14:paraId="1DDBD4F2" w14:textId="77777777" w:rsidR="00893E50" w:rsidRDefault="00893E50" w:rsidP="00893E50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ave training date</w:t>
      </w:r>
    </w:p>
    <w:p w14:paraId="1584FBFE" w14:textId="77777777" w:rsidR="00893E50" w:rsidRDefault="00893E50" w:rsidP="00893E50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January 28</w:t>
      </w:r>
      <w:r w:rsidRPr="00D615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</w:p>
    <w:p w14:paraId="29C3FBF8" w14:textId="77777777" w:rsidR="00893E50" w:rsidRPr="00D615DC" w:rsidRDefault="00893E50" w:rsidP="00893E50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5EA61183" w14:textId="77777777" w:rsidR="00893E50" w:rsidRDefault="00893E50" w:rsidP="00893E5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>
        <w:rPr>
          <w:rFonts w:ascii="Times New Roman" w:eastAsia="Times New Roman" w:hAnsi="Times New Roman" w:cs="Times New Roman"/>
          <w:sz w:val="24"/>
          <w:szCs w:val="24"/>
        </w:rPr>
        <w:t>C1</w:t>
      </w:r>
    </w:p>
    <w:p w14:paraId="23FAC62D" w14:textId="77777777" w:rsidR="00893E50" w:rsidRDefault="00893E50" w:rsidP="00893E5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6A8BDA59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0B1BF206" w14:textId="7FF1F6B5" w:rsidR="0001676E" w:rsidRDefault="0001676E" w:rsidP="0001676E">
      <w:pPr>
        <w:rPr>
          <w:rFonts w:ascii="Times New Roman" w:hAnsi="Times New Roman" w:cs="Times New Roman"/>
          <w:sz w:val="24"/>
          <w:szCs w:val="24"/>
        </w:rPr>
      </w:pPr>
    </w:p>
    <w:p w14:paraId="472AD682" w14:textId="77777777" w:rsidR="005A216D" w:rsidRDefault="005A216D" w:rsidP="22A500A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0854BA" w14:textId="77777777" w:rsidR="008B562B" w:rsidRDefault="008B562B" w:rsidP="008B562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4FA75EFA" w14:textId="29CCCEE0" w:rsidR="008B562B" w:rsidRDefault="008B562B" w:rsidP="008B562B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7D349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="007D3496">
        <w:rPr>
          <w:rFonts w:ascii="Times New Roman" w:eastAsia="Times New Roman" w:hAnsi="Times New Roman" w:cs="Times New Roman"/>
          <w:sz w:val="24"/>
          <w:szCs w:val="24"/>
        </w:rPr>
        <w:t>timeline filter functionality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ab/>
      </w:r>
    </w:p>
    <w:p w14:paraId="62F37CF4" w14:textId="1253BF39" w:rsidR="008B562B" w:rsidRDefault="008B562B" w:rsidP="008B562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496">
        <w:rPr>
          <w:rFonts w:ascii="Times New Roman" w:eastAsia="Times New Roman" w:hAnsi="Times New Roman" w:cs="Times New Roman"/>
          <w:sz w:val="24"/>
          <w:szCs w:val="24"/>
        </w:rPr>
        <w:t>C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20D7834" w14:textId="3C3DC664" w:rsidR="008B562B" w:rsidRDefault="008B562B" w:rsidP="008B562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="00164AAD">
        <w:rPr>
          <w:rFonts w:ascii="Times New Roman" w:eastAsia="Times New Roman" w:hAnsi="Times New Roman" w:cs="Times New Roman"/>
          <w:sz w:val="24"/>
          <w:szCs w:val="24"/>
        </w:rPr>
        <w:t>2/10/2024</w:t>
      </w:r>
    </w:p>
    <w:p w14:paraId="7B0C5377" w14:textId="703FFBE1" w:rsidR="00753E17" w:rsidRDefault="00753E17" w:rsidP="008B562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49C93B61" w14:textId="77777777" w:rsidR="008B562B" w:rsidRDefault="008B562B" w:rsidP="008B562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5EF37C1F" w14:textId="1943C238" w:rsidR="00164AAD" w:rsidRDefault="00164AAD" w:rsidP="00164AAD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753E1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>
        <w:rPr>
          <w:rFonts w:ascii="Times New Roman" w:eastAsia="Times New Roman" w:hAnsi="Times New Roman" w:cs="Times New Roman"/>
          <w:sz w:val="24"/>
          <w:szCs w:val="24"/>
        </w:rPr>
        <w:t>Network graph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ab/>
      </w:r>
    </w:p>
    <w:p w14:paraId="3DED9E48" w14:textId="2A36D13F" w:rsidR="00164AAD" w:rsidRDefault="00164AAD" w:rsidP="00164AA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2</w:t>
      </w:r>
    </w:p>
    <w:p w14:paraId="5FDE1502" w14:textId="43F46AAC" w:rsidR="00164AAD" w:rsidRDefault="00164AAD" w:rsidP="00164AA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="00753E17">
        <w:rPr>
          <w:rFonts w:ascii="Times New Roman" w:eastAsia="Times New Roman" w:hAnsi="Times New Roman" w:cs="Times New Roman"/>
          <w:sz w:val="24"/>
          <w:szCs w:val="24"/>
        </w:rPr>
        <w:t>2/8</w:t>
      </w:r>
      <w:r>
        <w:rPr>
          <w:rFonts w:ascii="Times New Roman" w:eastAsia="Times New Roman" w:hAnsi="Times New Roman" w:cs="Times New Roman"/>
          <w:sz w:val="24"/>
          <w:szCs w:val="24"/>
        </w:rPr>
        <w:t>/2024</w:t>
      </w:r>
    </w:p>
    <w:p w14:paraId="0C858CD2" w14:textId="53DCC44F" w:rsidR="00753E17" w:rsidRDefault="00753E17" w:rsidP="00164AA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65D8DA4C" w14:textId="77777777" w:rsidR="00164AAD" w:rsidRDefault="00164AAD" w:rsidP="00164AA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525B59FD" w14:textId="0B911743" w:rsidR="00753E17" w:rsidRDefault="00753E17" w:rsidP="00753E17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AC3188">
        <w:rPr>
          <w:rFonts w:ascii="Times New Roman" w:eastAsia="Times New Roman" w:hAnsi="Times New Roman" w:cs="Times New Roman"/>
          <w:sz w:val="24"/>
          <w:szCs w:val="24"/>
        </w:rPr>
        <w:t>Store model information data in the database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ab/>
      </w:r>
    </w:p>
    <w:p w14:paraId="15981E99" w14:textId="194DACD6" w:rsidR="00753E17" w:rsidRDefault="00753E17" w:rsidP="00753E1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8B5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7DA8557" w14:textId="7EEF717A" w:rsidR="00753E17" w:rsidRDefault="00753E17" w:rsidP="00753E1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2/</w:t>
      </w:r>
      <w:r w:rsidR="00AC31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68B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/2024</w:t>
      </w:r>
    </w:p>
    <w:p w14:paraId="2FA20407" w14:textId="193E1D22" w:rsidR="00753E17" w:rsidRDefault="00753E17" w:rsidP="00753E1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AC3188">
        <w:rPr>
          <w:rFonts w:ascii="Times New Roman" w:eastAsia="Times New Roman" w:hAnsi="Times New Roman" w:cs="Times New Roman"/>
          <w:bCs/>
          <w:sz w:val="24"/>
          <w:szCs w:val="24"/>
        </w:rPr>
        <w:t>to be started</w:t>
      </w:r>
    </w:p>
    <w:p w14:paraId="6539FF18" w14:textId="61A0BF4F" w:rsidR="00753E17" w:rsidRDefault="00753E17" w:rsidP="00753E1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: Joe</w:t>
      </w:r>
      <w:r w:rsidR="00AC3188">
        <w:rPr>
          <w:rFonts w:ascii="Times New Roman" w:eastAsia="Times New Roman" w:hAnsi="Times New Roman" w:cs="Times New Roman"/>
          <w:sz w:val="24"/>
          <w:szCs w:val="24"/>
        </w:rPr>
        <w:t>, Alex</w:t>
      </w:r>
    </w:p>
    <w:p w14:paraId="5F066CA0" w14:textId="7CFC272A" w:rsidR="65DED371" w:rsidRDefault="65DED371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602370" w14:textId="3CE99A55" w:rsidR="02B2026C" w:rsidRDefault="02B2026C" w:rsidP="02B20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88CCA" w14:textId="77777777" w:rsidR="000B009A" w:rsidRDefault="000B0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86C2F4" w14:textId="485C5253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3A">
        <w:rPr>
          <w:rFonts w:ascii="Times New Roman" w:hAnsi="Times New Roman" w:cs="Times New Roman"/>
          <w:b/>
          <w:sz w:val="24"/>
          <w:szCs w:val="24"/>
        </w:rPr>
        <w:lastRenderedPageBreak/>
        <w:t>Ready</w:t>
      </w:r>
      <w:r w:rsidR="00F15F19">
        <w:rPr>
          <w:rFonts w:ascii="Times New Roman" w:hAnsi="Times New Roman" w:cs="Times New Roman"/>
          <w:b/>
          <w:sz w:val="24"/>
          <w:szCs w:val="24"/>
        </w:rPr>
        <w:t>/In-Progress</w:t>
      </w:r>
    </w:p>
    <w:p w14:paraId="03BBA9BF" w14:textId="77777777" w:rsidR="00F15F19" w:rsidRDefault="00F15F19" w:rsidP="00F15F19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14:paraId="516BAE6C" w14:textId="77777777" w:rsidR="00F15F19" w:rsidRDefault="00F15F19" w:rsidP="00F15F19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>
        <w:rPr>
          <w:rFonts w:ascii="Times New Roman" w:eastAsia="Times New Roman" w:hAnsi="Times New Roman" w:cs="Times New Roman"/>
          <w:sz w:val="24"/>
          <w:szCs w:val="24"/>
        </w:rPr>
        <w:t>timeline filter functionality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ab/>
      </w:r>
    </w:p>
    <w:p w14:paraId="2B0F3B41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260F42D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2/10/2024</w:t>
      </w:r>
    </w:p>
    <w:p w14:paraId="5C84015E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4F3554A2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4BFCA165" w14:textId="77777777" w:rsidR="00F15F19" w:rsidRDefault="00F15F19" w:rsidP="00F15F19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>
        <w:rPr>
          <w:rFonts w:ascii="Times New Roman" w:eastAsia="Times New Roman" w:hAnsi="Times New Roman" w:cs="Times New Roman"/>
          <w:sz w:val="24"/>
          <w:szCs w:val="24"/>
        </w:rPr>
        <w:t>Network graph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ab/>
      </w:r>
    </w:p>
    <w:p w14:paraId="35C871AA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2</w:t>
      </w:r>
    </w:p>
    <w:p w14:paraId="65BD55A8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2/8/2024</w:t>
      </w:r>
    </w:p>
    <w:p w14:paraId="2B8BF223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32D4F5F8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57F1C9F4" w14:textId="77777777" w:rsidR="008A756C" w:rsidRDefault="008A756C" w:rsidP="008A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BD9916" w14:textId="5CE93D48" w:rsidR="008A756C" w:rsidRDefault="00893E50" w:rsidP="001260E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Story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0701D">
        <w:rPr>
          <w:rFonts w:ascii="Times New Roman" w:hAnsi="Times New Roman" w:cs="Times New Roman"/>
          <w:sz w:val="24"/>
          <w:szCs w:val="24"/>
        </w:rPr>
        <w:t>As a developer I want to make sure it is clear how to run the program so that it is useful to others.</w:t>
      </w:r>
    </w:p>
    <w:p w14:paraId="3FD2C9A8" w14:textId="77777777" w:rsidR="00893E50" w:rsidRDefault="00893E50" w:rsidP="00893E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5: </w:t>
      </w:r>
      <w:r w:rsidRPr="0044110A">
        <w:rPr>
          <w:rFonts w:ascii="Times New Roman" w:hAnsi="Times New Roman" w:cs="Times New Roman"/>
          <w:sz w:val="24"/>
          <w:szCs w:val="24"/>
        </w:rPr>
        <w:t>Encapsulate program in Docker container</w:t>
      </w:r>
    </w:p>
    <w:p w14:paraId="148F0E1F" w14:textId="77777777" w:rsidR="00893E50" w:rsidRPr="0044110A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44110A">
        <w:rPr>
          <w:rFonts w:ascii="Times New Roman" w:hAnsi="Times New Roman" w:cs="Times New Roman"/>
          <w:sz w:val="24"/>
          <w:szCs w:val="24"/>
        </w:rPr>
        <w:t>A3</w:t>
      </w:r>
    </w:p>
    <w:p w14:paraId="4F1D77CE" w14:textId="77777777" w:rsidR="00893E50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44110A">
        <w:rPr>
          <w:rFonts w:ascii="Times New Roman" w:hAnsi="Times New Roman" w:cs="Times New Roman"/>
          <w:sz w:val="24"/>
          <w:szCs w:val="24"/>
        </w:rPr>
        <w:t>2/16/2024</w:t>
      </w:r>
    </w:p>
    <w:p w14:paraId="6439566C" w14:textId="0C4E7A59" w:rsidR="00893E50" w:rsidRPr="00893E50" w:rsidRDefault="00893E50" w:rsidP="00893E50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3889EAAF" w14:textId="77777777" w:rsidR="00893E50" w:rsidRPr="0044110A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 w:rsidRPr="0044110A">
        <w:rPr>
          <w:rFonts w:ascii="Times New Roman" w:hAnsi="Times New Roman" w:cs="Times New Roman"/>
          <w:sz w:val="24"/>
          <w:szCs w:val="24"/>
        </w:rPr>
        <w:t>Andrew</w:t>
      </w:r>
      <w:proofErr w:type="gramEnd"/>
    </w:p>
    <w:p w14:paraId="1DFD150A" w14:textId="77777777" w:rsidR="00893E50" w:rsidRPr="009F7E8E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6: </w:t>
      </w:r>
      <w:r w:rsidRPr="009F7E8E">
        <w:rPr>
          <w:rFonts w:ascii="Times New Roman" w:hAnsi="Times New Roman" w:cs="Times New Roman"/>
          <w:sz w:val="24"/>
          <w:szCs w:val="24"/>
        </w:rPr>
        <w:t>Create a good base model to include</w:t>
      </w:r>
    </w:p>
    <w:p w14:paraId="111CF5D4" w14:textId="77777777" w:rsidR="00893E50" w:rsidRPr="009F7E8E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9F7E8E">
        <w:rPr>
          <w:rFonts w:ascii="Times New Roman" w:hAnsi="Times New Roman" w:cs="Times New Roman"/>
          <w:sz w:val="24"/>
          <w:szCs w:val="24"/>
        </w:rPr>
        <w:t>A2</w:t>
      </w:r>
    </w:p>
    <w:p w14:paraId="1F0F8DA6" w14:textId="77777777" w:rsidR="00893E50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9F7E8E">
        <w:rPr>
          <w:rFonts w:ascii="Times New Roman" w:hAnsi="Times New Roman" w:cs="Times New Roman"/>
          <w:sz w:val="24"/>
          <w:szCs w:val="24"/>
        </w:rPr>
        <w:t>2/16/2024</w:t>
      </w:r>
    </w:p>
    <w:p w14:paraId="6E67FFBC" w14:textId="1B0D60C6" w:rsidR="00893E50" w:rsidRPr="00893E50" w:rsidRDefault="00893E50" w:rsidP="00893E50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32B9E5A8" w14:textId="77777777" w:rsidR="00893E50" w:rsidRDefault="00893E50" w:rsidP="00893E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r w:rsidRPr="009F7E8E">
        <w:rPr>
          <w:rFonts w:ascii="Times New Roman" w:hAnsi="Times New Roman" w:cs="Times New Roman"/>
          <w:sz w:val="24"/>
          <w:szCs w:val="24"/>
        </w:rPr>
        <w:t>Andrew, Alex</w:t>
      </w:r>
    </w:p>
    <w:p w14:paraId="20AC3B65" w14:textId="77777777" w:rsidR="00893E50" w:rsidRDefault="00893E50" w:rsidP="00893E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7: </w:t>
      </w:r>
      <w:r w:rsidRPr="009F7E8E">
        <w:rPr>
          <w:rFonts w:ascii="Times New Roman" w:hAnsi="Times New Roman" w:cs="Times New Roman"/>
          <w:sz w:val="24"/>
          <w:szCs w:val="24"/>
        </w:rPr>
        <w:t>Create a temporary launching script</w:t>
      </w:r>
    </w:p>
    <w:p w14:paraId="0A6F519C" w14:textId="77777777" w:rsidR="00893E50" w:rsidRDefault="00893E50" w:rsidP="00893E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9F7E8E">
        <w:rPr>
          <w:rFonts w:ascii="Times New Roman" w:hAnsi="Times New Roman" w:cs="Times New Roman"/>
          <w:sz w:val="24"/>
          <w:szCs w:val="24"/>
        </w:rPr>
        <w:t>D1</w:t>
      </w:r>
    </w:p>
    <w:p w14:paraId="6B9A7ED3" w14:textId="77777777" w:rsidR="00893E50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9F7E8E">
        <w:rPr>
          <w:rFonts w:ascii="Times New Roman" w:hAnsi="Times New Roman" w:cs="Times New Roman"/>
          <w:sz w:val="24"/>
          <w:szCs w:val="24"/>
        </w:rPr>
        <w:t>2/4/2024</w:t>
      </w:r>
    </w:p>
    <w:p w14:paraId="043CE4F4" w14:textId="77BD6631" w:rsidR="00893E50" w:rsidRPr="00893E50" w:rsidRDefault="00893E50" w:rsidP="00893E50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2100447D" w14:textId="39388290" w:rsidR="00893E50" w:rsidRDefault="00893E50" w:rsidP="00893E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r w:rsidRPr="009F7E8E">
        <w:rPr>
          <w:rFonts w:ascii="Times New Roman" w:hAnsi="Times New Roman" w:cs="Times New Roman"/>
          <w:sz w:val="24"/>
          <w:szCs w:val="24"/>
        </w:rPr>
        <w:t>Alex</w:t>
      </w:r>
      <w:r w:rsidR="00ED13EC">
        <w:rPr>
          <w:rFonts w:ascii="Times New Roman" w:hAnsi="Times New Roman" w:cs="Times New Roman"/>
          <w:sz w:val="24"/>
          <w:szCs w:val="24"/>
        </w:rPr>
        <w:t>, Andrew</w:t>
      </w:r>
    </w:p>
    <w:p w14:paraId="41A6BC41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F116B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F1C8DF" w14:textId="77777777" w:rsidR="00B142FF" w:rsidRPr="00CD0737" w:rsidRDefault="00B142FF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2F62C" w14:textId="77777777" w:rsidR="000B009A" w:rsidRDefault="000B0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7C0A9D" w14:textId="720E0782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30">
        <w:rPr>
          <w:rFonts w:ascii="Times New Roman" w:hAnsi="Times New Roman" w:cs="Times New Roman"/>
          <w:b/>
          <w:sz w:val="24"/>
          <w:szCs w:val="24"/>
        </w:rPr>
        <w:lastRenderedPageBreak/>
        <w:t>Active/Ready</w:t>
      </w:r>
      <w:r>
        <w:rPr>
          <w:rFonts w:ascii="Times New Roman" w:hAnsi="Times New Roman" w:cs="Times New Roman"/>
          <w:b/>
          <w:sz w:val="24"/>
          <w:szCs w:val="24"/>
        </w:rPr>
        <w:t xml:space="preserve"> for review/Complete</w:t>
      </w:r>
    </w:p>
    <w:p w14:paraId="78B01394" w14:textId="77777777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sure to put the Complete stories/tasks before the Ready for review and before Active.</w:t>
      </w:r>
    </w:p>
    <w:p w14:paraId="1DD3A32A" w14:textId="77777777" w:rsidR="00FD0FC4" w:rsidRDefault="00FD0FC4" w:rsidP="00FD0FC4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7: 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>As a Network Manager I want to select old models so that we can revert problems if they occur.</w:t>
      </w:r>
    </w:p>
    <w:p w14:paraId="5B273BCD" w14:textId="77777777" w:rsidR="00FD0FC4" w:rsidRDefault="00FD0FC4" w:rsidP="00FD0FC4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ave training date</w:t>
      </w:r>
    </w:p>
    <w:p w14:paraId="6281F561" w14:textId="1D4EE330" w:rsidR="00FD0FC4" w:rsidRDefault="00FD0FC4" w:rsidP="00753E1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="00D615DC">
        <w:rPr>
          <w:rFonts w:ascii="Times New Roman" w:eastAsia="Times New Roman" w:hAnsi="Times New Roman" w:cs="Times New Roman"/>
          <w:sz w:val="24"/>
          <w:szCs w:val="24"/>
        </w:rPr>
        <w:t>January 28</w:t>
      </w:r>
      <w:r w:rsidR="00D615DC" w:rsidRPr="00D615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</w:p>
    <w:p w14:paraId="0025F4ED" w14:textId="2EC22931" w:rsidR="00D615DC" w:rsidRPr="00D615DC" w:rsidRDefault="00D615DC" w:rsidP="00753E17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0B2E147F" w14:textId="5496FE05" w:rsidR="00FD0FC4" w:rsidRDefault="00FD0FC4" w:rsidP="00FD0FC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53E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ints: </w:t>
      </w:r>
      <w:r>
        <w:rPr>
          <w:rFonts w:ascii="Times New Roman" w:eastAsia="Times New Roman" w:hAnsi="Times New Roman" w:cs="Times New Roman"/>
          <w:sz w:val="24"/>
          <w:szCs w:val="24"/>
        </w:rPr>
        <w:t>C1</w:t>
      </w:r>
    </w:p>
    <w:p w14:paraId="01D50AA2" w14:textId="3F9BF8C2" w:rsidR="00FD0FC4" w:rsidRDefault="00FD0FC4" w:rsidP="00FD0FC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53E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mbers assigned: </w:t>
      </w:r>
      <w:proofErr w:type="gramStart"/>
      <w:r w:rsidRPr="6A8BDA59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752AECFC" w14:textId="77777777" w:rsidR="00AD7CD5" w:rsidRDefault="00AD7CD5" w:rsidP="00AD7C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4E3EF" w14:textId="59002226" w:rsidR="00AD7CD5" w:rsidRDefault="00AD7CD5" w:rsidP="00AD7C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Story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0701D">
        <w:rPr>
          <w:rFonts w:ascii="Times New Roman" w:hAnsi="Times New Roman" w:cs="Times New Roman"/>
          <w:sz w:val="24"/>
          <w:szCs w:val="24"/>
        </w:rPr>
        <w:t>As a developer I want to make sure it is clear how to run the program so that it is useful to others.</w:t>
      </w:r>
    </w:p>
    <w:p w14:paraId="7D8BB8AF" w14:textId="77777777" w:rsidR="0014179C" w:rsidRPr="0044110A" w:rsidRDefault="0014179C" w:rsidP="00141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4: </w:t>
      </w:r>
      <w:r w:rsidRPr="0044110A">
        <w:rPr>
          <w:rFonts w:ascii="Times New Roman" w:hAnsi="Times New Roman" w:cs="Times New Roman"/>
          <w:sz w:val="24"/>
          <w:szCs w:val="24"/>
        </w:rPr>
        <w:t>Ensure correctness of the system by keeping the model up to date with the research</w:t>
      </w:r>
    </w:p>
    <w:p w14:paraId="743910BA" w14:textId="77777777" w:rsidR="0014179C" w:rsidRDefault="0014179C" w:rsidP="00141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44110A">
        <w:rPr>
          <w:rFonts w:ascii="Times New Roman" w:hAnsi="Times New Roman" w:cs="Times New Roman"/>
          <w:sz w:val="24"/>
          <w:szCs w:val="24"/>
        </w:rPr>
        <w:t>B-</w:t>
      </w:r>
    </w:p>
    <w:p w14:paraId="6A29F21B" w14:textId="07143104" w:rsidR="0014179C" w:rsidRDefault="0014179C" w:rsidP="001417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179C">
        <w:rPr>
          <w:rFonts w:ascii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>: Currently Complete</w:t>
      </w:r>
    </w:p>
    <w:p w14:paraId="4C4392DA" w14:textId="77777777" w:rsidR="0014179C" w:rsidRPr="0044110A" w:rsidRDefault="0014179C" w:rsidP="00141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44110A">
        <w:rPr>
          <w:rFonts w:ascii="Times New Roman" w:hAnsi="Times New Roman" w:cs="Times New Roman"/>
          <w:sz w:val="24"/>
          <w:szCs w:val="24"/>
        </w:rPr>
        <w:t>continuous, currently up to date as of 2/4/2024</w:t>
      </w:r>
    </w:p>
    <w:p w14:paraId="63F3539A" w14:textId="582C766E" w:rsidR="008A756C" w:rsidRDefault="0014179C" w:rsidP="00141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 w:rsidRPr="0044110A">
        <w:rPr>
          <w:rFonts w:ascii="Times New Roman" w:hAnsi="Times New Roman" w:cs="Times New Roman"/>
          <w:sz w:val="24"/>
          <w:szCs w:val="24"/>
        </w:rPr>
        <w:t>Alex</w:t>
      </w:r>
      <w:proofErr w:type="gramEnd"/>
    </w:p>
    <w:p w14:paraId="0240FFD7" w14:textId="77777777" w:rsidR="002509CF" w:rsidRDefault="002509CF" w:rsidP="68D5A4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3FA77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</w:p>
    <w:p w14:paraId="225C9441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  <w:r w:rsidRPr="00DF1518">
        <w:rPr>
          <w:rFonts w:ascii="Times New Roman" w:hAnsi="Times New Roman" w:cs="Times New Roman"/>
          <w:b/>
          <w:sz w:val="24"/>
          <w:szCs w:val="24"/>
        </w:rPr>
        <w:t>Backbur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B0401A" w14:textId="77777777" w:rsidR="008A756C" w:rsidRPr="00C67B02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ry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 a practitioner I want to understand the project so that I can complete the project. </w:t>
      </w:r>
    </w:p>
    <w:p w14:paraId="08981205" w14:textId="77777777" w:rsidR="008A756C" w:rsidRPr="008E5EED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tend meetings</w:t>
      </w:r>
    </w:p>
    <w:p w14:paraId="4CF804D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4BD44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BD447E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1DF4ADB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4E4792B8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2AD46A8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32083E33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146ECFE" w14:textId="77777777" w:rsidR="008A756C" w:rsidRPr="00682441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scuss with team</w:t>
      </w:r>
    </w:p>
    <w:p w14:paraId="18FE842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0AFFE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90883A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72152C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54720DAC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3683728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</w:t>
      </w:r>
      <w:r w:rsidRPr="0003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6BCC6B5E" w14:textId="77777777" w:rsidR="008A756C" w:rsidRDefault="008A756C" w:rsidP="008A756C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Complete documentation</w:t>
      </w:r>
    </w:p>
    <w:p w14:paraId="1C3FF14F" w14:textId="77777777" w:rsidR="008A756C" w:rsidRDefault="008A756C" w:rsidP="008A756C">
      <w:pPr>
        <w:pStyle w:val="Normal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-</w:t>
      </w:r>
    </w:p>
    <w:p w14:paraId="5C19166D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497E2C50" w14:textId="77777777" w:rsidR="008A756C" w:rsidRPr="00CE32E2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F5E2B4A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0876D54E" w14:textId="77777777" w:rsidR="008A756C" w:rsidRDefault="008A756C" w:rsidP="008A75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51E1B573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</w:p>
    <w:p w14:paraId="5AFAEBB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6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14:paraId="6732D899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 Define more user stories</w:t>
      </w:r>
    </w:p>
    <w:p w14:paraId="24AC5A19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00A54536">
        <w:rPr>
          <w:rFonts w:ascii="Times New Roman" w:eastAsia="Times New Roman" w:hAnsi="Times New Roman" w:cs="Times New Roman"/>
          <w:bCs/>
          <w:sz w:val="24"/>
          <w:szCs w:val="24"/>
        </w:rPr>
        <w:t>D-</w:t>
      </w:r>
    </w:p>
    <w:p w14:paraId="030935D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 Andrew, Alex, Joe</w:t>
      </w:r>
    </w:p>
    <w:p w14:paraId="136455C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9858CF">
        <w:rPr>
          <w:rFonts w:ascii="Times New Roman" w:eastAsia="Times New Roman" w:hAnsi="Times New Roman" w:cs="Times New Roman"/>
          <w:bCs/>
          <w:sz w:val="24"/>
          <w:szCs w:val="24"/>
        </w:rPr>
        <w:t>Update GitHub with new stories</w:t>
      </w:r>
    </w:p>
    <w:p w14:paraId="0B3A60E6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C1</w:t>
      </w:r>
    </w:p>
    <w:p w14:paraId="59A4203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08757EF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1E952D3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5BF45C23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r>
        <w:rPr>
          <w:rFonts w:ascii="Times New Roman" w:eastAsia="Times New Roman" w:hAnsi="Times New Roman" w:cs="Times New Roman"/>
          <w:sz w:val="24"/>
          <w:szCs w:val="24"/>
        </w:rPr>
        <w:t>: Keep Sprint Report Up to date</w:t>
      </w:r>
    </w:p>
    <w:p w14:paraId="487F9DA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Points</w:t>
      </w:r>
      <w:r>
        <w:rPr>
          <w:rFonts w:ascii="Times New Roman" w:eastAsia="Times New Roman" w:hAnsi="Times New Roman" w:cs="Times New Roman"/>
          <w:sz w:val="24"/>
          <w:szCs w:val="24"/>
        </w:rPr>
        <w:t>: C1</w:t>
      </w:r>
    </w:p>
    <w:p w14:paraId="62D001E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60E707BD" w14:textId="77777777" w:rsidR="008A756C" w:rsidRPr="00223460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1A20B64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3980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>
        <w:rPr>
          <w:rFonts w:ascii="Times New Roman" w:eastAsia="Times New Roman" w:hAnsi="Times New Roman" w:cs="Times New Roman"/>
          <w:sz w:val="24"/>
          <w:szCs w:val="24"/>
        </w:rPr>
        <w:t>: Andrew, Alex, Joe</w:t>
      </w:r>
    </w:p>
    <w:p w14:paraId="73FE7D3D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78221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7CDEE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4D4082A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rum Meetings</w:t>
      </w:r>
    </w:p>
    <w:p w14:paraId="354A11E5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8"/>
        <w:gridCol w:w="2698"/>
        <w:gridCol w:w="2874"/>
        <w:gridCol w:w="2522"/>
        <w:gridCol w:w="8"/>
      </w:tblGrid>
      <w:tr w:rsidR="008A756C" w14:paraId="5C5D950D" w14:textId="77777777" w:rsidTr="0044694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417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C38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122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C69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8A756C" w14:paraId="77C2057A" w14:textId="77777777" w:rsidTr="0044694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F9C7" w14:textId="22010FB1" w:rsidR="008A756C" w:rsidRDefault="00737F4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  <w:r w:rsidR="008A7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C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DC8F" w14:textId="054EB20E" w:rsidR="00737F46" w:rsidRDefault="00737F4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0FACF1D" w14:textId="098408C3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0E8707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EE51" w14:textId="77777777" w:rsidR="008F0AA4" w:rsidRDefault="00EE6BB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Assigned to Docker</w:t>
            </w:r>
          </w:p>
          <w:p w14:paraId="5F5061BA" w14:textId="7256F714" w:rsidR="00EE6BB0" w:rsidRDefault="00642BA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model struct assigned to Alex</w:t>
            </w:r>
            <w:r w:rsidR="004D03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D534B0" w14:textId="1B0F357F" w:rsidR="00642BAA" w:rsidRDefault="009A622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line of SQL queries assigned to Joe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FD08" w14:textId="24FABAEB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10B20EE" w14:textId="77777777" w:rsidTr="0044694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16E6" w14:textId="0B98D93B" w:rsidR="008A756C" w:rsidRDefault="00737F46" w:rsidP="0044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  <w:r w:rsidR="00BE3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3A69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351D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5FE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9FB0AE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EDE741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3F16" w14:textId="77777777" w:rsidR="00E06EFB" w:rsidRDefault="003A69A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 and Joe made some progress on their tasks.</w:t>
            </w:r>
          </w:p>
          <w:p w14:paraId="17199D2F" w14:textId="34F94676" w:rsidR="00432CBA" w:rsidRDefault="00432CB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 for Alex: change load model function into a generator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D85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3D444ED0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2FAFB16" w14:textId="3FCD38E7" w:rsidR="008A756C" w:rsidRDefault="003B5B0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  <w:r w:rsidR="00657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57A66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7F76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1FC667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3AF3C99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2E268DD" w14:textId="77777777" w:rsidR="00DA0FCE" w:rsidRDefault="003F0E16" w:rsidP="00737F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learned a bit about Docker but has not impleme</w:t>
            </w:r>
            <w:r w:rsidR="00DA0FCE">
              <w:rPr>
                <w:rFonts w:ascii="Times New Roman" w:eastAsia="Times New Roman" w:hAnsi="Times New Roman" w:cs="Times New Roman"/>
                <w:sz w:val="24"/>
                <w:szCs w:val="24"/>
              </w:rPr>
              <w:t>nted yet</w:t>
            </w:r>
            <w:r w:rsidR="009955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AAAF6E" w14:textId="3549FC0B" w:rsidR="00995559" w:rsidRDefault="00EF61DA" w:rsidP="00737F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 added interface options for visualization data</w:t>
            </w:r>
            <w:r w:rsidR="004D03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513651" w14:textId="77777777" w:rsidR="00EF61DA" w:rsidRDefault="00EF61DA" w:rsidP="00737F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 updated model struct.</w:t>
            </w:r>
          </w:p>
          <w:p w14:paraId="0912749D" w14:textId="77777777" w:rsidR="00116BD3" w:rsidRDefault="00116BD3" w:rsidP="00737F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89C80" w14:textId="3B3682F0" w:rsidR="00116BD3" w:rsidRDefault="00116BD3" w:rsidP="00737F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x planning on </w:t>
            </w:r>
            <w:r w:rsidR="00A96908">
              <w:rPr>
                <w:rFonts w:ascii="Times New Roman" w:eastAsia="Times New Roman" w:hAnsi="Times New Roman" w:cs="Times New Roman"/>
                <w:sz w:val="24"/>
                <w:szCs w:val="24"/>
              </w:rPr>
              <w:t>updating the model save function</w:t>
            </w:r>
            <w:r w:rsidR="004D03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B5ADF5" w14:textId="78E9C4F9" w:rsidR="00A96908" w:rsidRDefault="00A96908" w:rsidP="00737F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 will work on adding features to the interface</w:t>
            </w:r>
            <w:r w:rsidR="004D03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89379D" w14:textId="4EF215D8" w:rsidR="00A96908" w:rsidRDefault="00A96908" w:rsidP="00737F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will move things to Docker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C275DB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0DF3AC80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0906718" w14:textId="5A44E264" w:rsidR="008A756C" w:rsidRDefault="0011501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  <w:r w:rsidR="0000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th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ECFBBEA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268E2B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CCD67B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42CF12C" w14:textId="5E442FC7" w:rsidR="00EB30AE" w:rsidRDefault="0032752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looked at Docker but takes more work</w:t>
            </w:r>
            <w:r w:rsidR="004D03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A7DD39" w14:textId="14410666" w:rsidR="00225F31" w:rsidRDefault="0032752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x worked on saving </w:t>
            </w:r>
            <w:r w:rsidR="00225F31">
              <w:rPr>
                <w:rFonts w:ascii="Times New Roman" w:eastAsia="Times New Roman" w:hAnsi="Times New Roman" w:cs="Times New Roman"/>
                <w:sz w:val="24"/>
                <w:szCs w:val="24"/>
              </w:rPr>
              <w:t>date and time. That might be complete but needs testing</w:t>
            </w:r>
            <w:r w:rsidR="004D03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812169" w14:textId="37257317" w:rsidR="00225F31" w:rsidRDefault="00225F3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e worked on network graph and pie </w:t>
            </w:r>
            <w:r w:rsidR="004D03E2">
              <w:rPr>
                <w:rFonts w:ascii="Times New Roman" w:eastAsia="Times New Roman" w:hAnsi="Times New Roman" w:cs="Times New Roman"/>
                <w:sz w:val="24"/>
                <w:szCs w:val="24"/>
              </w:rPr>
              <w:t>char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y are now interactive</w:t>
            </w:r>
            <w:r w:rsidR="004D03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219833A" w14:textId="77777777" w:rsidR="00225F31" w:rsidRDefault="00225F3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9F64B" w14:textId="3E7E84A0" w:rsidR="00225F31" w:rsidRDefault="00225F3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Wednesday:</w:t>
            </w:r>
          </w:p>
          <w:p w14:paraId="016DF41A" w14:textId="77777777" w:rsidR="00225F31" w:rsidRDefault="00225F3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- more testing</w:t>
            </w:r>
          </w:p>
          <w:p w14:paraId="385EAAEC" w14:textId="1D9F2656" w:rsidR="00225F31" w:rsidRDefault="00225F3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– more looking at Docker</w:t>
            </w:r>
            <w:r w:rsidR="004D03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106890" w14:textId="45B10791" w:rsidR="00225F31" w:rsidRDefault="00225F3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 – more buttons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7A82805" w14:textId="77777777" w:rsidR="00ED412E" w:rsidRDefault="005F33F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met with client this semester.</w:t>
            </w:r>
          </w:p>
          <w:p w14:paraId="67447A5B" w14:textId="77777777" w:rsidR="005F33F6" w:rsidRDefault="005F33F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AE00A" w14:textId="77777777" w:rsidR="005F33F6" w:rsidRDefault="005F33F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ues with graph looking readable.</w:t>
            </w:r>
          </w:p>
          <w:p w14:paraId="2143371E" w14:textId="77777777" w:rsidR="005F33F6" w:rsidRDefault="005F33F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8460A" w14:textId="0B1552BF" w:rsidR="005F33F6" w:rsidRDefault="005F33F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did not give feedback like it should</w:t>
            </w:r>
          </w:p>
        </w:tc>
      </w:tr>
      <w:tr w:rsidR="008A756C" w14:paraId="4AAA813A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82D6D2F" w14:textId="090E7D4F" w:rsidR="008A756C" w:rsidRDefault="00CB1EC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  <w:r w:rsidR="003B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st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1C2973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0130DFF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B0CFAA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947B453" w14:textId="174BFCBB" w:rsidR="00893790" w:rsidRDefault="00CB1EC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ed to get the model to run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k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Docker more </w:t>
            </w:r>
            <w:r w:rsidR="005A775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75F"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5E946783" w14:textId="77777777" w:rsidR="005A775F" w:rsidRDefault="005A775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B8F7F" w14:textId="6B699303" w:rsidR="005A775F" w:rsidRDefault="00E916D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hing – Joe</w:t>
            </w:r>
          </w:p>
          <w:p w14:paraId="59DF49F4" w14:textId="77777777" w:rsidR="00E916D0" w:rsidRDefault="00E916D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865B5" w14:textId="7A049F50" w:rsidR="0023164C" w:rsidRDefault="0023164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ouple fixes for the GP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rror – Alex.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336B578" w14:textId="77777777" w:rsidR="008A756C" w:rsidRDefault="00CB1EC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del uses GPU only on some computers causing errors to appear</w:t>
            </w:r>
            <w:r w:rsidR="00E132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B9E17F" w14:textId="77777777" w:rsidR="00E132A8" w:rsidRDefault="00E132A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2A6ED" w14:textId="165C2EA2" w:rsidR="00E132A8" w:rsidRDefault="00E132A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6C1851FF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A2C7194" w14:textId="00F5E5DE" w:rsidR="008A756C" w:rsidRDefault="002C47C9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 2nd</w:t>
            </w: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60DF6A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0BB83B6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4B8B54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D106985" w14:textId="76914920" w:rsidR="00B1708D" w:rsidRDefault="00980B2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ked at Model Runs -Andrew &amp; Alex</w:t>
            </w: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9ACFAA5" w14:textId="3CB9948F" w:rsidR="00B1708D" w:rsidRDefault="00980B27" w:rsidP="00CC1C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el is </w:t>
            </w:r>
            <w:r w:rsidR="00A754A7">
              <w:rPr>
                <w:rFonts w:ascii="Times New Roman" w:eastAsia="Times New Roman" w:hAnsi="Times New Roman" w:cs="Times New Roman"/>
                <w:sz w:val="24"/>
                <w:szCs w:val="24"/>
              </w:rPr>
              <w:t>not fully optimized</w:t>
            </w:r>
          </w:p>
        </w:tc>
      </w:tr>
      <w:tr w:rsidR="008A756C" w14:paraId="5A9C484B" w14:textId="77777777" w:rsidTr="00446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C0E9D77" w14:textId="0C1570C4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F5682CA" w14:textId="4B5FB6CC" w:rsidR="008A756C" w:rsidRDefault="00CC1CB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A756C"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4E4793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C0B1A29" w14:textId="76300BEE" w:rsidR="008A756C" w:rsidRDefault="008A756C" w:rsidP="00CC1C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0F74EF0" w14:textId="4293A9F2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8E4FD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9AE3B2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 Team Meetings (longer than scrum)</w:t>
      </w:r>
    </w:p>
    <w:p w14:paraId="3F1DFAA8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0"/>
        <w:gridCol w:w="1890"/>
        <w:gridCol w:w="2520"/>
        <w:gridCol w:w="3060"/>
        <w:gridCol w:w="2570"/>
      </w:tblGrid>
      <w:tr w:rsidR="008A756C" w14:paraId="71FC23EA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D47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52541C5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tform (in person, Zoom, Slack, Discord, M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0F7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 Present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13D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ess 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DD0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8A756C" w14:paraId="2A99F82F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C80F" w14:textId="2492D9F4" w:rsidR="008A756C" w:rsidRDefault="008A756C" w:rsidP="0044694B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E3C61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6270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7F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5FD9D19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8D4B" w14:textId="4E6672F5" w:rsidR="00737F46" w:rsidRDefault="00737F4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58227C72" w14:textId="31105A07" w:rsidR="00737F46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9B0882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846D" w14:textId="77777777" w:rsidR="008A756C" w:rsidRDefault="00547B4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ion to make sure </w:t>
            </w:r>
            <w:r w:rsidR="00AA3434">
              <w:rPr>
                <w:rFonts w:ascii="Times New Roman" w:eastAsia="Times New Roman" w:hAnsi="Times New Roman" w:cs="Times New Roman"/>
                <w:sz w:val="24"/>
                <w:szCs w:val="24"/>
              </w:rPr>
              <w:t>we are all on the same page.</w:t>
            </w:r>
          </w:p>
          <w:p w14:paraId="3075ECD6" w14:textId="77777777" w:rsidR="00416F22" w:rsidRDefault="00416F2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D56F0" w14:textId="7BEB3F8F" w:rsidR="00416F22" w:rsidRDefault="00416F2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meet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301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6A153BC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EE26" w14:textId="35BEB87B" w:rsidR="008A756C" w:rsidRDefault="00BE351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  <w:r w:rsidR="002411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14:paraId="0A07282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663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E0A241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6179DF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9406" w14:textId="77777777" w:rsidR="008A756C" w:rsidRDefault="00DF3DE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 node graph worked on.</w:t>
            </w:r>
          </w:p>
          <w:p w14:paraId="4B3CA2E5" w14:textId="60AFEA41" w:rsidR="0081485E" w:rsidRDefault="0081485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ting started on training a final </w:t>
            </w:r>
            <w:r w:rsidR="0032752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="00225F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A30606" w14:textId="77777777" w:rsidR="00225F31" w:rsidRDefault="00225F3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FECA7" w14:textId="77777777" w:rsidR="0032752C" w:rsidRDefault="00F510F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ed current work to eachother.</w:t>
            </w:r>
          </w:p>
          <w:p w14:paraId="6EEAAA0A" w14:textId="77777777" w:rsidR="00F510F8" w:rsidRDefault="00F510F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2C545" w14:textId="7D501265" w:rsidR="00F510F8" w:rsidRDefault="00F510F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ed issues encountered.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01C4" w14:textId="77777777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met with client this semester.</w:t>
            </w:r>
          </w:p>
          <w:p w14:paraId="44949C90" w14:textId="77777777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70A6B" w14:textId="77777777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ues with graph looking readable.</w:t>
            </w:r>
          </w:p>
          <w:p w14:paraId="04677701" w14:textId="77777777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8A6BC7" w14:textId="0479ED9D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did not give feedback like it should Not met with client this semester.</w:t>
            </w:r>
          </w:p>
          <w:p w14:paraId="5A55AE0C" w14:textId="77777777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2ECD6" w14:textId="77777777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ues with graph looking readable.</w:t>
            </w:r>
          </w:p>
          <w:p w14:paraId="1F44857E" w14:textId="77777777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6D40A" w14:textId="22C1EBA5" w:rsidR="008A756C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did not give feedback like it should</w:t>
            </w:r>
          </w:p>
        </w:tc>
      </w:tr>
      <w:tr w:rsidR="008A756C" w14:paraId="1748F3F5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0D71" w14:textId="5241D77D" w:rsidR="008A756C" w:rsidRDefault="00A5403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83145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0" w:type="dxa"/>
          </w:tcPr>
          <w:p w14:paraId="570E801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EF8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1BAEC4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  <w:p w14:paraId="4EB46030" w14:textId="047B5EEF" w:rsidR="00544DE2" w:rsidRDefault="00544DE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ew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E4FB" w14:textId="35FFB07F" w:rsidR="008A756C" w:rsidRDefault="0083145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ed a bit on how to run model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5F55" w14:textId="1CFB95E0" w:rsidR="00A54030" w:rsidRDefault="0083145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was cut short by the marketing presentation.</w:t>
            </w:r>
          </w:p>
        </w:tc>
      </w:tr>
      <w:tr w:rsidR="008A756C" w14:paraId="507BF3FB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BAB2" w14:textId="3EB5B8C8" w:rsidR="008A756C" w:rsidRDefault="00953D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458D"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r w:rsidR="00116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3DE28F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23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71ED421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360D779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08C3" w14:textId="17B58F42" w:rsidR="008A756C" w:rsidRDefault="00A754A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ion on </w:t>
            </w:r>
            <w:r w:rsidR="002D0BF3">
              <w:rPr>
                <w:rFonts w:ascii="Times New Roman" w:eastAsia="Times New Roman" w:hAnsi="Times New Roman" w:cs="Times New Roman"/>
                <w:sz w:val="24"/>
                <w:szCs w:val="24"/>
              </w:rPr>
              <w:t>future work and work on the sprint report.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E9D2" w14:textId="4BB41FF3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C0627A3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C418" w14:textId="7B19CF1D" w:rsidR="008A756C" w:rsidRDefault="00ED704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1890" w:type="dxa"/>
          </w:tcPr>
          <w:p w14:paraId="7BAE935F" w14:textId="649E48EB" w:rsidR="008A756C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3DEC" w14:textId="4E39D31D" w:rsidR="00ED7046" w:rsidRDefault="00ED704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0D98078F" w14:textId="282B8EF6" w:rsidR="008A756C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358AEBA" w14:textId="7872B5D9" w:rsidR="00840517" w:rsidRDefault="0084051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024B" w14:textId="58641B4F" w:rsidR="00943AEC" w:rsidRDefault="00943AEC" w:rsidP="6AD293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C04D" w14:textId="26367D75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7AD" w14:paraId="38889E70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779B" w14:textId="31D1A0ED" w:rsidR="002057AD" w:rsidRDefault="00C5380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  <w:tc>
          <w:tcPr>
            <w:tcW w:w="1890" w:type="dxa"/>
          </w:tcPr>
          <w:p w14:paraId="68CB2A22" w14:textId="556F781A" w:rsidR="002057AD" w:rsidRDefault="00C5380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6B16" w14:textId="77777777" w:rsidR="00C5380E" w:rsidRDefault="00C5380E" w:rsidP="00C538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EF804FB" w14:textId="77777777" w:rsidR="00C5380E" w:rsidRDefault="00C5380E" w:rsidP="00C538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51C365D" w14:textId="1BE3F0CB" w:rsidR="002057AD" w:rsidRDefault="00C5380E" w:rsidP="00C538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69B9" w14:textId="13789D36" w:rsidR="002057AD" w:rsidRDefault="002057AD" w:rsidP="6AD293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B32D" w14:textId="1533EF98" w:rsidR="002057AD" w:rsidRDefault="002057A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2B4DA4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E539D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A6902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ent Meetings</w:t>
      </w:r>
    </w:p>
    <w:p w14:paraId="2DCB2355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2700"/>
        <w:gridCol w:w="5410"/>
      </w:tblGrid>
      <w:tr w:rsidR="008A756C" w14:paraId="39F091ED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30C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CF6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 Present 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C08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/issues by the client</w:t>
            </w:r>
          </w:p>
        </w:tc>
      </w:tr>
      <w:tr w:rsidR="008A756C" w14:paraId="5668A20D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0D7C" w14:textId="7B31DDE0" w:rsidR="008A756C" w:rsidRDefault="0011501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  <w:r w:rsidR="008A7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2676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58D639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C32994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470D" w14:textId="535AC80B" w:rsidR="00CC0AC3" w:rsidRDefault="00035C5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 not get time to talk with client because </w:t>
            </w:r>
            <w:r w:rsidR="00033200">
              <w:rPr>
                <w:rFonts w:ascii="Times New Roman" w:eastAsia="Times New Roman" w:hAnsi="Times New Roman" w:cs="Times New Roman"/>
                <w:sz w:val="24"/>
                <w:szCs w:val="24"/>
              </w:rPr>
              <w:t>the re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s took the whole time.</w:t>
            </w:r>
          </w:p>
        </w:tc>
      </w:tr>
      <w:tr w:rsidR="008A756C" w14:paraId="1AA8C2EC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AEE2" w14:textId="41844F2F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C723" w14:textId="77777777" w:rsidR="006E0F74" w:rsidRDefault="006E0F74" w:rsidP="006E0F7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6F792FB" w14:textId="77777777" w:rsidR="006E0F74" w:rsidRDefault="006E0F74" w:rsidP="006E0F7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8CAC5A2" w14:textId="42CE9E65" w:rsidR="008A756C" w:rsidRDefault="006E0F74" w:rsidP="006E0F7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8DCD" w14:textId="1FC6C05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799141AE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9C3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7EAE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9D7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30766C50" w14:textId="77777777" w:rsidTr="0044694B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A88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D1E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A35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605A4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3307B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857B89A" w14:textId="77777777" w:rsidR="008A756C" w:rsidRPr="006C15A8" w:rsidRDefault="008A756C" w:rsidP="008A756C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trospective (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At the end of the sprint a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Retrospective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hould be held to see how the team is performing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needs to be upheld at a Retrospective to ensure best result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hence no names in the table below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occurs when everyone feels comfortable with speaking to everyone in the room. </w:t>
      </w:r>
      <w:r w:rsidRPr="006C15A8">
        <w:rPr>
          <w:rFonts w:ascii="Times New Roman" w:hAnsi="Times New Roman" w:cs="Times New Roman"/>
          <w:bCs/>
          <w:i/>
          <w:color w:val="0000FF"/>
          <w:sz w:val="24"/>
          <w:szCs w:val="24"/>
        </w:rPr>
        <w:t>A study on Psychological Safety can be found with Google’s Project Aristotle.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Go-to schedule for a Retrospective:</w:t>
      </w:r>
    </w:p>
    <w:p w14:paraId="28519E39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in activity</w:t>
      </w:r>
    </w:p>
    <w:p w14:paraId="5E2FC5F9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nergizer</w:t>
      </w:r>
    </w:p>
    <w:p w14:paraId="69CAD66B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Review goals from last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retrospective</w:t>
      </w:r>
      <w:proofErr w:type="gramEnd"/>
    </w:p>
    <w:p w14:paraId="2590B578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Gather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data</w:t>
      </w:r>
      <w:proofErr w:type="gramEnd"/>
    </w:p>
    <w:p w14:paraId="3B8E73F7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Determine goals for the next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sprint</w:t>
      </w:r>
      <w:proofErr w:type="gramEnd"/>
    </w:p>
    <w:p w14:paraId="6303AD7C" w14:textId="77777777" w:rsidR="008A756C" w:rsidRPr="006C15A8" w:rsidRDefault="008A756C" w:rsidP="008A756C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out</w:t>
      </w:r>
    </w:p>
    <w:p w14:paraId="1F235753" w14:textId="77777777" w:rsidR="008A756C" w:rsidRPr="006C15A8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xamples of each activity can be found at funretrospectives.co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9D9C67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8A756C" w14:paraId="5B640CE2" w14:textId="77777777" w:rsidTr="6B1754DE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CA9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84C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A20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act/Result</w:t>
            </w:r>
          </w:p>
        </w:tc>
      </w:tr>
      <w:tr w:rsidR="008A756C" w14:paraId="3BE6C087" w14:textId="77777777" w:rsidTr="6B1754DE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1D3C" w14:textId="55F4CCE2" w:rsidR="008A756C" w:rsidRDefault="3D7FC43F" w:rsidP="0044694B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F96B2F">
              <w:rPr>
                <w:rFonts w:ascii="Times New Roman" w:eastAsia="Times New Roman" w:hAnsi="Times New Roman" w:cs="Times New Roman"/>
                <w:sz w:val="24"/>
                <w:szCs w:val="24"/>
              </w:rPr>
              <w:t>Picking the project back u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462F" w14:textId="722135FB" w:rsidR="008A756C" w:rsidRDefault="3D7FC43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F96B2F">
              <w:rPr>
                <w:rFonts w:ascii="Times New Roman" w:eastAsia="Times New Roman" w:hAnsi="Times New Roman" w:cs="Times New Roman"/>
                <w:sz w:val="24"/>
                <w:szCs w:val="24"/>
              </w:rPr>
              <w:t>Easing into work, choosing new tasks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6C8A" w14:textId="78FC0644" w:rsidR="008A756C" w:rsidRDefault="3D7FC43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F96B2F">
              <w:rPr>
                <w:rFonts w:ascii="Times New Roman" w:eastAsia="Times New Roman" w:hAnsi="Times New Roman" w:cs="Times New Roman"/>
                <w:sz w:val="24"/>
                <w:szCs w:val="24"/>
              </w:rPr>
              <w:t>Progress continues</w:t>
            </w:r>
          </w:p>
        </w:tc>
      </w:tr>
      <w:tr w:rsidR="008A756C" w14:paraId="034CC92A" w14:textId="77777777" w:rsidTr="6B1754DE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BF15" w14:textId="1AA39E2D" w:rsidR="008A756C" w:rsidRDefault="3D7FC43F" w:rsidP="3B2D7BAE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F96B2F">
              <w:rPr>
                <w:rFonts w:ascii="Times New Roman" w:eastAsia="Times New Roman" w:hAnsi="Times New Roman" w:cs="Times New Roman"/>
                <w:sz w:val="24"/>
                <w:szCs w:val="24"/>
              </w:rPr>
              <w:t>No chance to speak at the client meeting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3967" w14:textId="61E1D0E1" w:rsidR="008A756C" w:rsidRDefault="3D7FC43F" w:rsidP="3B2D7BAE">
            <w:pPr>
              <w:pStyle w:val="Normal1"/>
              <w:widowControl w:val="0"/>
              <w:spacing w:line="240" w:lineRule="auto"/>
            </w:pPr>
            <w:r>
              <w:t>Send an email to the client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2E22" w14:textId="784060E4" w:rsidR="008A756C" w:rsidRDefault="3D7FC43F" w:rsidP="4822FC04">
            <w:pPr>
              <w:pStyle w:val="Normal1"/>
              <w:widowControl w:val="0"/>
              <w:spacing w:line="240" w:lineRule="auto"/>
            </w:pPr>
            <w:r>
              <w:t>TBD</w:t>
            </w:r>
          </w:p>
        </w:tc>
      </w:tr>
      <w:tr w:rsidR="008A756C" w14:paraId="4819F86E" w14:textId="77777777" w:rsidTr="6B1754DE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892" w14:textId="46030CF1" w:rsidR="008A756C" w:rsidRDefault="3D7FC43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FEE5E0">
              <w:rPr>
                <w:rFonts w:ascii="Times New Roman" w:eastAsia="Times New Roman" w:hAnsi="Times New Roman" w:cs="Times New Roman"/>
                <w:sz w:val="24"/>
                <w:szCs w:val="24"/>
              </w:rPr>
              <w:t>Alex works on the model, but Andrew needs to test model stuff on his end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C83D" w14:textId="2380DB0D" w:rsidR="008A756C" w:rsidRDefault="3D7FC43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FEE5E0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communication within meetings and Discord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BCC7" w14:textId="3EC8F2CD" w:rsidR="008A756C" w:rsidRDefault="3D7FC43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FEE5E0">
              <w:rPr>
                <w:rFonts w:ascii="Times New Roman" w:eastAsia="Times New Roman" w:hAnsi="Times New Roman" w:cs="Times New Roman"/>
                <w:sz w:val="24"/>
                <w:szCs w:val="24"/>
              </w:rPr>
              <w:t>Bugs were fixed; training the model works on Andrew’s machine now</w:t>
            </w:r>
          </w:p>
        </w:tc>
      </w:tr>
      <w:tr w:rsidR="008A756C" w14:paraId="5020EDEE" w14:textId="77777777" w:rsidTr="6B1754DE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818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212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E514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730218FF" w14:textId="77777777" w:rsidTr="6B1754DE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B01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E42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B9E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85DF41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4D29AC0" w14:textId="77777777" w:rsidR="008A756C" w:rsidRPr="008D3EF6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F6">
        <w:rPr>
          <w:rFonts w:ascii="Times New Roman" w:eastAsia="Times New Roman" w:hAnsi="Times New Roman" w:cs="Times New Roman"/>
          <w:b/>
          <w:sz w:val="24"/>
          <w:szCs w:val="24"/>
        </w:rPr>
        <w:t>Retrospective – continuous improvement</w:t>
      </w:r>
    </w:p>
    <w:p w14:paraId="2E87A54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e any completed goals for the current sprint (not only project goals, but team dynamics, issues resolved within the team or team/client work). </w:t>
      </w:r>
    </w:p>
    <w:p w14:paraId="51C220AD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7C471" w14:textId="7400C52B" w:rsidR="70721C1D" w:rsidRDefault="70721C1D" w:rsidP="34FEE5E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34FEE5E0">
        <w:rPr>
          <w:rFonts w:ascii="Times New Roman" w:eastAsia="Times New Roman" w:hAnsi="Times New Roman" w:cs="Times New Roman"/>
          <w:sz w:val="24"/>
          <w:szCs w:val="24"/>
        </w:rPr>
        <w:t xml:space="preserve">The process of applying Docker began, and we’re training the model on better hardware than before. </w:t>
      </w:r>
      <w:r w:rsidR="2268E34E" w:rsidRPr="34FEE5E0">
        <w:rPr>
          <w:rFonts w:ascii="Times New Roman" w:eastAsia="Times New Roman" w:hAnsi="Times New Roman" w:cs="Times New Roman"/>
          <w:sz w:val="24"/>
          <w:szCs w:val="24"/>
        </w:rPr>
        <w:t>The network page now has a network graph and visualization interactivity (filters may be applied by clicking on the pie chart, network nodes, and network edges).</w:t>
      </w:r>
    </w:p>
    <w:p w14:paraId="1E332E06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95E31" w14:textId="77777777" w:rsidR="008A756C" w:rsidRPr="00321233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e any future goals for the next sprint (not only project goals, but team dynamics, issues resolved within the team or team/client work).</w:t>
      </w:r>
    </w:p>
    <w:p w14:paraId="039BAE0D" w14:textId="00ECFCAF" w:rsidR="002012C1" w:rsidRPr="008A756C" w:rsidRDefault="00CD0397" w:rsidP="008A756C">
      <w:r>
        <w:t xml:space="preserve"> </w:t>
      </w:r>
    </w:p>
    <w:p w14:paraId="7D3B9B88" w14:textId="7712B0C6" w:rsidR="2484817F" w:rsidRPr="00922E55" w:rsidRDefault="7CE6042D" w:rsidP="6B1754DE">
      <w:pPr>
        <w:rPr>
          <w:b/>
          <w:bCs/>
        </w:rPr>
      </w:pPr>
      <w:r>
        <w:t>We hope to make more progress on the Docker application. The model page should also see some level of implementation.</w:t>
      </w:r>
    </w:p>
    <w:sectPr w:rsidR="2484817F" w:rsidRPr="00922E55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3D31"/>
    <w:multiLevelType w:val="hybridMultilevel"/>
    <w:tmpl w:val="804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E6B"/>
    <w:multiLevelType w:val="hybridMultilevel"/>
    <w:tmpl w:val="60D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427A"/>
    <w:multiLevelType w:val="hybridMultilevel"/>
    <w:tmpl w:val="169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4BB4"/>
    <w:multiLevelType w:val="hybridMultilevel"/>
    <w:tmpl w:val="DD1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187E"/>
    <w:multiLevelType w:val="hybridMultilevel"/>
    <w:tmpl w:val="A5C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860CF"/>
    <w:multiLevelType w:val="hybridMultilevel"/>
    <w:tmpl w:val="609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2644"/>
    <w:multiLevelType w:val="hybridMultilevel"/>
    <w:tmpl w:val="915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7DAE"/>
    <w:multiLevelType w:val="hybridMultilevel"/>
    <w:tmpl w:val="B01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A4A"/>
    <w:multiLevelType w:val="hybridMultilevel"/>
    <w:tmpl w:val="7CB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20313">
    <w:abstractNumId w:val="3"/>
  </w:num>
  <w:num w:numId="2" w16cid:durableId="1752192770">
    <w:abstractNumId w:val="2"/>
  </w:num>
  <w:num w:numId="3" w16cid:durableId="1707750667">
    <w:abstractNumId w:val="8"/>
  </w:num>
  <w:num w:numId="4" w16cid:durableId="525408924">
    <w:abstractNumId w:val="5"/>
  </w:num>
  <w:num w:numId="5" w16cid:durableId="2033989156">
    <w:abstractNumId w:val="4"/>
  </w:num>
  <w:num w:numId="6" w16cid:durableId="1945376939">
    <w:abstractNumId w:val="7"/>
  </w:num>
  <w:num w:numId="7" w16cid:durableId="989090510">
    <w:abstractNumId w:val="0"/>
  </w:num>
  <w:num w:numId="8" w16cid:durableId="1150368112">
    <w:abstractNumId w:val="1"/>
  </w:num>
  <w:num w:numId="9" w16cid:durableId="1390568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5"/>
    <w:rsid w:val="00000D14"/>
    <w:rsid w:val="00000E78"/>
    <w:rsid w:val="00004C87"/>
    <w:rsid w:val="00006F54"/>
    <w:rsid w:val="000103EC"/>
    <w:rsid w:val="000110BC"/>
    <w:rsid w:val="00011DF0"/>
    <w:rsid w:val="00012237"/>
    <w:rsid w:val="00015ADF"/>
    <w:rsid w:val="0001676E"/>
    <w:rsid w:val="0002136F"/>
    <w:rsid w:val="00023F02"/>
    <w:rsid w:val="00025D6F"/>
    <w:rsid w:val="000310EA"/>
    <w:rsid w:val="00032F94"/>
    <w:rsid w:val="00033200"/>
    <w:rsid w:val="00035C5A"/>
    <w:rsid w:val="00037448"/>
    <w:rsid w:val="00037CCA"/>
    <w:rsid w:val="0004615A"/>
    <w:rsid w:val="00050925"/>
    <w:rsid w:val="00056F2F"/>
    <w:rsid w:val="00071BAB"/>
    <w:rsid w:val="00073E25"/>
    <w:rsid w:val="000807BA"/>
    <w:rsid w:val="0008129C"/>
    <w:rsid w:val="00083A0E"/>
    <w:rsid w:val="00090AC5"/>
    <w:rsid w:val="00094826"/>
    <w:rsid w:val="00096E75"/>
    <w:rsid w:val="000B009A"/>
    <w:rsid w:val="000B0A3B"/>
    <w:rsid w:val="000B3E80"/>
    <w:rsid w:val="000B4566"/>
    <w:rsid w:val="000B46F3"/>
    <w:rsid w:val="000B69C6"/>
    <w:rsid w:val="000C1BF9"/>
    <w:rsid w:val="000C36CE"/>
    <w:rsid w:val="000D2BB7"/>
    <w:rsid w:val="000D7F29"/>
    <w:rsid w:val="000E1FBE"/>
    <w:rsid w:val="000E1FC2"/>
    <w:rsid w:val="000E2B2A"/>
    <w:rsid w:val="000F1161"/>
    <w:rsid w:val="000F31FC"/>
    <w:rsid w:val="000F34FC"/>
    <w:rsid w:val="0010091E"/>
    <w:rsid w:val="00102796"/>
    <w:rsid w:val="00105516"/>
    <w:rsid w:val="00110959"/>
    <w:rsid w:val="00115016"/>
    <w:rsid w:val="001162CB"/>
    <w:rsid w:val="00116BD3"/>
    <w:rsid w:val="00121A1F"/>
    <w:rsid w:val="00124ECD"/>
    <w:rsid w:val="001260E8"/>
    <w:rsid w:val="0013144B"/>
    <w:rsid w:val="0014179C"/>
    <w:rsid w:val="00144EA4"/>
    <w:rsid w:val="001502DA"/>
    <w:rsid w:val="00153F9A"/>
    <w:rsid w:val="001605C2"/>
    <w:rsid w:val="001623BF"/>
    <w:rsid w:val="00162D2B"/>
    <w:rsid w:val="00164AAD"/>
    <w:rsid w:val="001701E3"/>
    <w:rsid w:val="001706F1"/>
    <w:rsid w:val="00174D86"/>
    <w:rsid w:val="00181BBA"/>
    <w:rsid w:val="00184A3A"/>
    <w:rsid w:val="001910FF"/>
    <w:rsid w:val="001918D9"/>
    <w:rsid w:val="00192F58"/>
    <w:rsid w:val="00196346"/>
    <w:rsid w:val="001B43AA"/>
    <w:rsid w:val="001B498E"/>
    <w:rsid w:val="001B6A11"/>
    <w:rsid w:val="001C0BA6"/>
    <w:rsid w:val="001C3D12"/>
    <w:rsid w:val="001C4530"/>
    <w:rsid w:val="001C4F43"/>
    <w:rsid w:val="001D03AB"/>
    <w:rsid w:val="001D12DF"/>
    <w:rsid w:val="001D4641"/>
    <w:rsid w:val="001D718E"/>
    <w:rsid w:val="001E19F0"/>
    <w:rsid w:val="001E2419"/>
    <w:rsid w:val="001E26D0"/>
    <w:rsid w:val="001E39E1"/>
    <w:rsid w:val="001E658A"/>
    <w:rsid w:val="001F040A"/>
    <w:rsid w:val="001F2823"/>
    <w:rsid w:val="001F2AA5"/>
    <w:rsid w:val="001F40E9"/>
    <w:rsid w:val="001F4B21"/>
    <w:rsid w:val="001F6A94"/>
    <w:rsid w:val="002012C1"/>
    <w:rsid w:val="00203543"/>
    <w:rsid w:val="002057AD"/>
    <w:rsid w:val="00211DCE"/>
    <w:rsid w:val="002120EB"/>
    <w:rsid w:val="00213C3E"/>
    <w:rsid w:val="00215246"/>
    <w:rsid w:val="00216460"/>
    <w:rsid w:val="00225F31"/>
    <w:rsid w:val="00226490"/>
    <w:rsid w:val="0023164C"/>
    <w:rsid w:val="00233595"/>
    <w:rsid w:val="002346B0"/>
    <w:rsid w:val="002359FF"/>
    <w:rsid w:val="002361AA"/>
    <w:rsid w:val="00241103"/>
    <w:rsid w:val="00244A06"/>
    <w:rsid w:val="00246937"/>
    <w:rsid w:val="002473E3"/>
    <w:rsid w:val="00250436"/>
    <w:rsid w:val="002509CF"/>
    <w:rsid w:val="00253117"/>
    <w:rsid w:val="00253DA7"/>
    <w:rsid w:val="00260C18"/>
    <w:rsid w:val="00271964"/>
    <w:rsid w:val="00274B72"/>
    <w:rsid w:val="002758B4"/>
    <w:rsid w:val="002778B1"/>
    <w:rsid w:val="00282255"/>
    <w:rsid w:val="0028357C"/>
    <w:rsid w:val="0028379F"/>
    <w:rsid w:val="00285D25"/>
    <w:rsid w:val="002939CB"/>
    <w:rsid w:val="0029401E"/>
    <w:rsid w:val="002A4978"/>
    <w:rsid w:val="002A4EC4"/>
    <w:rsid w:val="002B01EF"/>
    <w:rsid w:val="002B4E11"/>
    <w:rsid w:val="002B5E92"/>
    <w:rsid w:val="002C095A"/>
    <w:rsid w:val="002C32AC"/>
    <w:rsid w:val="002C47C9"/>
    <w:rsid w:val="002C4D62"/>
    <w:rsid w:val="002C6227"/>
    <w:rsid w:val="002D0BF3"/>
    <w:rsid w:val="002D4607"/>
    <w:rsid w:val="002D4B70"/>
    <w:rsid w:val="002D67C8"/>
    <w:rsid w:val="002D6B0B"/>
    <w:rsid w:val="002E120A"/>
    <w:rsid w:val="002E3D38"/>
    <w:rsid w:val="002E4429"/>
    <w:rsid w:val="002F3320"/>
    <w:rsid w:val="002F5269"/>
    <w:rsid w:val="00303BF3"/>
    <w:rsid w:val="00303F04"/>
    <w:rsid w:val="00306675"/>
    <w:rsid w:val="00306A6E"/>
    <w:rsid w:val="003104A8"/>
    <w:rsid w:val="003124D1"/>
    <w:rsid w:val="00314D53"/>
    <w:rsid w:val="0031547C"/>
    <w:rsid w:val="003163B3"/>
    <w:rsid w:val="003176EB"/>
    <w:rsid w:val="00321233"/>
    <w:rsid w:val="00322FEA"/>
    <w:rsid w:val="0032752C"/>
    <w:rsid w:val="003457AD"/>
    <w:rsid w:val="00350705"/>
    <w:rsid w:val="00362EAF"/>
    <w:rsid w:val="00372A58"/>
    <w:rsid w:val="003745A7"/>
    <w:rsid w:val="00380C9A"/>
    <w:rsid w:val="0038175A"/>
    <w:rsid w:val="003827BB"/>
    <w:rsid w:val="00385390"/>
    <w:rsid w:val="0038582B"/>
    <w:rsid w:val="0038740F"/>
    <w:rsid w:val="003942F5"/>
    <w:rsid w:val="00396635"/>
    <w:rsid w:val="003A193C"/>
    <w:rsid w:val="003A2221"/>
    <w:rsid w:val="003A458D"/>
    <w:rsid w:val="003A69AE"/>
    <w:rsid w:val="003A75EF"/>
    <w:rsid w:val="003B06D9"/>
    <w:rsid w:val="003B1A76"/>
    <w:rsid w:val="003B442E"/>
    <w:rsid w:val="003B4BC0"/>
    <w:rsid w:val="003B5B03"/>
    <w:rsid w:val="003C663A"/>
    <w:rsid w:val="003D5EBC"/>
    <w:rsid w:val="003D6C9E"/>
    <w:rsid w:val="003D7730"/>
    <w:rsid w:val="003D7B56"/>
    <w:rsid w:val="003E5A54"/>
    <w:rsid w:val="003F0575"/>
    <w:rsid w:val="003F0E16"/>
    <w:rsid w:val="003F3F45"/>
    <w:rsid w:val="003F6378"/>
    <w:rsid w:val="003F73F1"/>
    <w:rsid w:val="00401214"/>
    <w:rsid w:val="00416F22"/>
    <w:rsid w:val="00423BF8"/>
    <w:rsid w:val="00425762"/>
    <w:rsid w:val="00430937"/>
    <w:rsid w:val="00430B54"/>
    <w:rsid w:val="0043253C"/>
    <w:rsid w:val="00432CBA"/>
    <w:rsid w:val="00434E1E"/>
    <w:rsid w:val="004355D4"/>
    <w:rsid w:val="004363B7"/>
    <w:rsid w:val="0044110A"/>
    <w:rsid w:val="0044694B"/>
    <w:rsid w:val="00446E95"/>
    <w:rsid w:val="00452767"/>
    <w:rsid w:val="00452B21"/>
    <w:rsid w:val="004649B4"/>
    <w:rsid w:val="00466F62"/>
    <w:rsid w:val="00467684"/>
    <w:rsid w:val="00467834"/>
    <w:rsid w:val="00470F4C"/>
    <w:rsid w:val="0047352F"/>
    <w:rsid w:val="0047356C"/>
    <w:rsid w:val="004807F0"/>
    <w:rsid w:val="00481E24"/>
    <w:rsid w:val="00482867"/>
    <w:rsid w:val="00483B1B"/>
    <w:rsid w:val="00487BA3"/>
    <w:rsid w:val="004A2903"/>
    <w:rsid w:val="004A37AF"/>
    <w:rsid w:val="004A42FA"/>
    <w:rsid w:val="004A7A7A"/>
    <w:rsid w:val="004B295F"/>
    <w:rsid w:val="004B314D"/>
    <w:rsid w:val="004B5C55"/>
    <w:rsid w:val="004C490D"/>
    <w:rsid w:val="004C546C"/>
    <w:rsid w:val="004C5FA2"/>
    <w:rsid w:val="004D03E2"/>
    <w:rsid w:val="004D065A"/>
    <w:rsid w:val="004D73DA"/>
    <w:rsid w:val="004E0775"/>
    <w:rsid w:val="004F1FC8"/>
    <w:rsid w:val="004F4B86"/>
    <w:rsid w:val="0050538B"/>
    <w:rsid w:val="00505AF8"/>
    <w:rsid w:val="005065CF"/>
    <w:rsid w:val="0050783C"/>
    <w:rsid w:val="0051264F"/>
    <w:rsid w:val="00516F8A"/>
    <w:rsid w:val="00530A0B"/>
    <w:rsid w:val="0053295D"/>
    <w:rsid w:val="00532B9B"/>
    <w:rsid w:val="0053595A"/>
    <w:rsid w:val="00541012"/>
    <w:rsid w:val="00542A68"/>
    <w:rsid w:val="00542BFD"/>
    <w:rsid w:val="00544DE2"/>
    <w:rsid w:val="00544E08"/>
    <w:rsid w:val="00546AAB"/>
    <w:rsid w:val="005474F3"/>
    <w:rsid w:val="00547B41"/>
    <w:rsid w:val="005524A8"/>
    <w:rsid w:val="00552646"/>
    <w:rsid w:val="00565976"/>
    <w:rsid w:val="0057063C"/>
    <w:rsid w:val="00570744"/>
    <w:rsid w:val="00570B49"/>
    <w:rsid w:val="005762C6"/>
    <w:rsid w:val="00587B08"/>
    <w:rsid w:val="00595E94"/>
    <w:rsid w:val="005A216D"/>
    <w:rsid w:val="005A4F7C"/>
    <w:rsid w:val="005A775F"/>
    <w:rsid w:val="005B1456"/>
    <w:rsid w:val="005B4717"/>
    <w:rsid w:val="005C1268"/>
    <w:rsid w:val="005C5582"/>
    <w:rsid w:val="005C5689"/>
    <w:rsid w:val="005D0EA4"/>
    <w:rsid w:val="005E6963"/>
    <w:rsid w:val="005F33F6"/>
    <w:rsid w:val="005F7956"/>
    <w:rsid w:val="00600B29"/>
    <w:rsid w:val="00602D09"/>
    <w:rsid w:val="00604270"/>
    <w:rsid w:val="0060713E"/>
    <w:rsid w:val="00615B9E"/>
    <w:rsid w:val="00624B14"/>
    <w:rsid w:val="006270A3"/>
    <w:rsid w:val="00627E52"/>
    <w:rsid w:val="0063334D"/>
    <w:rsid w:val="00634265"/>
    <w:rsid w:val="00634A09"/>
    <w:rsid w:val="0063542D"/>
    <w:rsid w:val="0063548E"/>
    <w:rsid w:val="00642BAA"/>
    <w:rsid w:val="006436F6"/>
    <w:rsid w:val="006460FB"/>
    <w:rsid w:val="00656C06"/>
    <w:rsid w:val="00657A66"/>
    <w:rsid w:val="00666EAD"/>
    <w:rsid w:val="006674CA"/>
    <w:rsid w:val="006807C6"/>
    <w:rsid w:val="00682441"/>
    <w:rsid w:val="006900C6"/>
    <w:rsid w:val="00693E2A"/>
    <w:rsid w:val="006A17E1"/>
    <w:rsid w:val="006B4CE1"/>
    <w:rsid w:val="006B5749"/>
    <w:rsid w:val="006B6D15"/>
    <w:rsid w:val="006C15A8"/>
    <w:rsid w:val="006C213E"/>
    <w:rsid w:val="006D2860"/>
    <w:rsid w:val="006D5EB2"/>
    <w:rsid w:val="006D673E"/>
    <w:rsid w:val="006E0F74"/>
    <w:rsid w:val="006E1E44"/>
    <w:rsid w:val="006F7587"/>
    <w:rsid w:val="00701E30"/>
    <w:rsid w:val="00704DFF"/>
    <w:rsid w:val="00704FAA"/>
    <w:rsid w:val="00733825"/>
    <w:rsid w:val="00737F46"/>
    <w:rsid w:val="0074145C"/>
    <w:rsid w:val="0074275E"/>
    <w:rsid w:val="00743FD6"/>
    <w:rsid w:val="0075244C"/>
    <w:rsid w:val="00753E17"/>
    <w:rsid w:val="00757D3E"/>
    <w:rsid w:val="00761EDC"/>
    <w:rsid w:val="00770944"/>
    <w:rsid w:val="00772164"/>
    <w:rsid w:val="0078099D"/>
    <w:rsid w:val="0079245D"/>
    <w:rsid w:val="0079682B"/>
    <w:rsid w:val="007968EB"/>
    <w:rsid w:val="0079690F"/>
    <w:rsid w:val="007A130A"/>
    <w:rsid w:val="007A2B9B"/>
    <w:rsid w:val="007A331F"/>
    <w:rsid w:val="007A484B"/>
    <w:rsid w:val="007A79D5"/>
    <w:rsid w:val="007B21AB"/>
    <w:rsid w:val="007B2E6A"/>
    <w:rsid w:val="007C263B"/>
    <w:rsid w:val="007C4B0B"/>
    <w:rsid w:val="007D3489"/>
    <w:rsid w:val="007D3496"/>
    <w:rsid w:val="007E62D0"/>
    <w:rsid w:val="007F7743"/>
    <w:rsid w:val="00810BAE"/>
    <w:rsid w:val="00813261"/>
    <w:rsid w:val="008134E9"/>
    <w:rsid w:val="0081485E"/>
    <w:rsid w:val="00815AAF"/>
    <w:rsid w:val="00821B09"/>
    <w:rsid w:val="00821B79"/>
    <w:rsid w:val="00824B62"/>
    <w:rsid w:val="00831455"/>
    <w:rsid w:val="00840517"/>
    <w:rsid w:val="00840D83"/>
    <w:rsid w:val="0084369A"/>
    <w:rsid w:val="00844B3E"/>
    <w:rsid w:val="00862B20"/>
    <w:rsid w:val="00863403"/>
    <w:rsid w:val="00864A99"/>
    <w:rsid w:val="008661A0"/>
    <w:rsid w:val="00873682"/>
    <w:rsid w:val="00881D7B"/>
    <w:rsid w:val="0089332A"/>
    <w:rsid w:val="00893790"/>
    <w:rsid w:val="00893AEF"/>
    <w:rsid w:val="00893E50"/>
    <w:rsid w:val="00896D6F"/>
    <w:rsid w:val="008A2D08"/>
    <w:rsid w:val="008A30EB"/>
    <w:rsid w:val="008A756C"/>
    <w:rsid w:val="008B562B"/>
    <w:rsid w:val="008C3C13"/>
    <w:rsid w:val="008C3EDF"/>
    <w:rsid w:val="008C55CC"/>
    <w:rsid w:val="008C6D48"/>
    <w:rsid w:val="008D36B0"/>
    <w:rsid w:val="008D3EF6"/>
    <w:rsid w:val="008E2709"/>
    <w:rsid w:val="008E5EED"/>
    <w:rsid w:val="008E70CE"/>
    <w:rsid w:val="008F0AA4"/>
    <w:rsid w:val="008F20EF"/>
    <w:rsid w:val="008F3FCF"/>
    <w:rsid w:val="00900BB7"/>
    <w:rsid w:val="00901A57"/>
    <w:rsid w:val="009038E5"/>
    <w:rsid w:val="00907128"/>
    <w:rsid w:val="009078CE"/>
    <w:rsid w:val="009103C0"/>
    <w:rsid w:val="00911BDD"/>
    <w:rsid w:val="00922E55"/>
    <w:rsid w:val="00925E9F"/>
    <w:rsid w:val="00927F27"/>
    <w:rsid w:val="00935842"/>
    <w:rsid w:val="0093643A"/>
    <w:rsid w:val="00941D0B"/>
    <w:rsid w:val="00943AEC"/>
    <w:rsid w:val="00943BA5"/>
    <w:rsid w:val="00943C46"/>
    <w:rsid w:val="00944C3A"/>
    <w:rsid w:val="009453B8"/>
    <w:rsid w:val="009477CA"/>
    <w:rsid w:val="00950E7D"/>
    <w:rsid w:val="00953D6C"/>
    <w:rsid w:val="009617FA"/>
    <w:rsid w:val="00961C98"/>
    <w:rsid w:val="00962691"/>
    <w:rsid w:val="00980B27"/>
    <w:rsid w:val="00981246"/>
    <w:rsid w:val="009917D0"/>
    <w:rsid w:val="00995559"/>
    <w:rsid w:val="00996D23"/>
    <w:rsid w:val="009A2445"/>
    <w:rsid w:val="009A3145"/>
    <w:rsid w:val="009A51ED"/>
    <w:rsid w:val="009A6027"/>
    <w:rsid w:val="009A6222"/>
    <w:rsid w:val="009A659D"/>
    <w:rsid w:val="009B0CCD"/>
    <w:rsid w:val="009B50A2"/>
    <w:rsid w:val="009B7021"/>
    <w:rsid w:val="009B767C"/>
    <w:rsid w:val="009BF5F4"/>
    <w:rsid w:val="009C3583"/>
    <w:rsid w:val="009C6820"/>
    <w:rsid w:val="009D47E3"/>
    <w:rsid w:val="009D4C3D"/>
    <w:rsid w:val="009D6E21"/>
    <w:rsid w:val="009E0AD2"/>
    <w:rsid w:val="009E3F79"/>
    <w:rsid w:val="009F00B3"/>
    <w:rsid w:val="009F00D3"/>
    <w:rsid w:val="009F65C1"/>
    <w:rsid w:val="009F7E8E"/>
    <w:rsid w:val="009F7FC0"/>
    <w:rsid w:val="00A22D63"/>
    <w:rsid w:val="00A2678A"/>
    <w:rsid w:val="00A41076"/>
    <w:rsid w:val="00A41C69"/>
    <w:rsid w:val="00A42701"/>
    <w:rsid w:val="00A47388"/>
    <w:rsid w:val="00A47918"/>
    <w:rsid w:val="00A51110"/>
    <w:rsid w:val="00A54030"/>
    <w:rsid w:val="00A54536"/>
    <w:rsid w:val="00A56A3F"/>
    <w:rsid w:val="00A61104"/>
    <w:rsid w:val="00A66FC3"/>
    <w:rsid w:val="00A71AD7"/>
    <w:rsid w:val="00A74488"/>
    <w:rsid w:val="00A754A7"/>
    <w:rsid w:val="00A83E1B"/>
    <w:rsid w:val="00A84065"/>
    <w:rsid w:val="00A84124"/>
    <w:rsid w:val="00A8431B"/>
    <w:rsid w:val="00A858AD"/>
    <w:rsid w:val="00A953AA"/>
    <w:rsid w:val="00A96908"/>
    <w:rsid w:val="00A97E85"/>
    <w:rsid w:val="00A97F6E"/>
    <w:rsid w:val="00AA3434"/>
    <w:rsid w:val="00AA635D"/>
    <w:rsid w:val="00AA6C3E"/>
    <w:rsid w:val="00AA756D"/>
    <w:rsid w:val="00AB2BCC"/>
    <w:rsid w:val="00AB758A"/>
    <w:rsid w:val="00AC3188"/>
    <w:rsid w:val="00AC58CB"/>
    <w:rsid w:val="00AC6A22"/>
    <w:rsid w:val="00AD0F93"/>
    <w:rsid w:val="00AD10CD"/>
    <w:rsid w:val="00AD6D32"/>
    <w:rsid w:val="00AD7CD5"/>
    <w:rsid w:val="00AE1020"/>
    <w:rsid w:val="00AE2F9A"/>
    <w:rsid w:val="00AE3F2A"/>
    <w:rsid w:val="00AE4FD5"/>
    <w:rsid w:val="00AE6BAE"/>
    <w:rsid w:val="00AF0E51"/>
    <w:rsid w:val="00AF130E"/>
    <w:rsid w:val="00B00C85"/>
    <w:rsid w:val="00B03BE8"/>
    <w:rsid w:val="00B03EFF"/>
    <w:rsid w:val="00B03F2C"/>
    <w:rsid w:val="00B04FD3"/>
    <w:rsid w:val="00B05F0B"/>
    <w:rsid w:val="00B10340"/>
    <w:rsid w:val="00B110E8"/>
    <w:rsid w:val="00B142FF"/>
    <w:rsid w:val="00B1708D"/>
    <w:rsid w:val="00B22183"/>
    <w:rsid w:val="00B3028C"/>
    <w:rsid w:val="00B35315"/>
    <w:rsid w:val="00B36B54"/>
    <w:rsid w:val="00B40102"/>
    <w:rsid w:val="00B409D0"/>
    <w:rsid w:val="00B53252"/>
    <w:rsid w:val="00B54449"/>
    <w:rsid w:val="00B63458"/>
    <w:rsid w:val="00B63BDC"/>
    <w:rsid w:val="00B7101C"/>
    <w:rsid w:val="00B742A3"/>
    <w:rsid w:val="00B75379"/>
    <w:rsid w:val="00B8106B"/>
    <w:rsid w:val="00B840C8"/>
    <w:rsid w:val="00B86232"/>
    <w:rsid w:val="00B93F50"/>
    <w:rsid w:val="00BA05E0"/>
    <w:rsid w:val="00BA6A73"/>
    <w:rsid w:val="00BB63EC"/>
    <w:rsid w:val="00BB68B5"/>
    <w:rsid w:val="00BB6B68"/>
    <w:rsid w:val="00BB6C0B"/>
    <w:rsid w:val="00BC05BD"/>
    <w:rsid w:val="00BC20FD"/>
    <w:rsid w:val="00BC6962"/>
    <w:rsid w:val="00BD285E"/>
    <w:rsid w:val="00BD48F0"/>
    <w:rsid w:val="00BD6F4B"/>
    <w:rsid w:val="00BE351D"/>
    <w:rsid w:val="00BE7CE2"/>
    <w:rsid w:val="00BF57A2"/>
    <w:rsid w:val="00BF5F6E"/>
    <w:rsid w:val="00BF6503"/>
    <w:rsid w:val="00C01F15"/>
    <w:rsid w:val="00C06F9D"/>
    <w:rsid w:val="00C125E2"/>
    <w:rsid w:val="00C168DD"/>
    <w:rsid w:val="00C266EC"/>
    <w:rsid w:val="00C26DF6"/>
    <w:rsid w:val="00C27575"/>
    <w:rsid w:val="00C318AA"/>
    <w:rsid w:val="00C35352"/>
    <w:rsid w:val="00C41155"/>
    <w:rsid w:val="00C41659"/>
    <w:rsid w:val="00C5380E"/>
    <w:rsid w:val="00C53AEC"/>
    <w:rsid w:val="00C55A45"/>
    <w:rsid w:val="00C6176C"/>
    <w:rsid w:val="00C64C09"/>
    <w:rsid w:val="00C67B02"/>
    <w:rsid w:val="00C74730"/>
    <w:rsid w:val="00C83731"/>
    <w:rsid w:val="00C85352"/>
    <w:rsid w:val="00C91D30"/>
    <w:rsid w:val="00C96EC2"/>
    <w:rsid w:val="00CA3222"/>
    <w:rsid w:val="00CA6D02"/>
    <w:rsid w:val="00CB0F78"/>
    <w:rsid w:val="00CB1EC7"/>
    <w:rsid w:val="00CB617C"/>
    <w:rsid w:val="00CC0AC3"/>
    <w:rsid w:val="00CC1CB5"/>
    <w:rsid w:val="00CC63BF"/>
    <w:rsid w:val="00CD0397"/>
    <w:rsid w:val="00CD0737"/>
    <w:rsid w:val="00CD083A"/>
    <w:rsid w:val="00CD520D"/>
    <w:rsid w:val="00CD672A"/>
    <w:rsid w:val="00CE289B"/>
    <w:rsid w:val="00CE30E5"/>
    <w:rsid w:val="00CE32E2"/>
    <w:rsid w:val="00CF18F5"/>
    <w:rsid w:val="00CF2F3B"/>
    <w:rsid w:val="00CF454E"/>
    <w:rsid w:val="00CF5E84"/>
    <w:rsid w:val="00CF6CD5"/>
    <w:rsid w:val="00D03B6F"/>
    <w:rsid w:val="00D0701D"/>
    <w:rsid w:val="00D16EF1"/>
    <w:rsid w:val="00D34CA2"/>
    <w:rsid w:val="00D36970"/>
    <w:rsid w:val="00D44939"/>
    <w:rsid w:val="00D476D3"/>
    <w:rsid w:val="00D53C15"/>
    <w:rsid w:val="00D60EB4"/>
    <w:rsid w:val="00D615DC"/>
    <w:rsid w:val="00D61D78"/>
    <w:rsid w:val="00D66733"/>
    <w:rsid w:val="00D7524E"/>
    <w:rsid w:val="00D84CC9"/>
    <w:rsid w:val="00DA0FCE"/>
    <w:rsid w:val="00DA16BB"/>
    <w:rsid w:val="00DA3008"/>
    <w:rsid w:val="00DA4D5B"/>
    <w:rsid w:val="00DB4B13"/>
    <w:rsid w:val="00DC724C"/>
    <w:rsid w:val="00DE3CB6"/>
    <w:rsid w:val="00DE4047"/>
    <w:rsid w:val="00DE42C9"/>
    <w:rsid w:val="00DF107E"/>
    <w:rsid w:val="00DF1518"/>
    <w:rsid w:val="00DF3DEE"/>
    <w:rsid w:val="00E03618"/>
    <w:rsid w:val="00E04247"/>
    <w:rsid w:val="00E06EFB"/>
    <w:rsid w:val="00E111A8"/>
    <w:rsid w:val="00E132A8"/>
    <w:rsid w:val="00E13974"/>
    <w:rsid w:val="00E175BF"/>
    <w:rsid w:val="00E247AA"/>
    <w:rsid w:val="00E308A4"/>
    <w:rsid w:val="00E32A87"/>
    <w:rsid w:val="00E353CB"/>
    <w:rsid w:val="00E36CEB"/>
    <w:rsid w:val="00E4088A"/>
    <w:rsid w:val="00E425E2"/>
    <w:rsid w:val="00E500C9"/>
    <w:rsid w:val="00E52320"/>
    <w:rsid w:val="00E534AB"/>
    <w:rsid w:val="00E66686"/>
    <w:rsid w:val="00E7C49F"/>
    <w:rsid w:val="00E801DF"/>
    <w:rsid w:val="00E831EE"/>
    <w:rsid w:val="00E84030"/>
    <w:rsid w:val="00E916D0"/>
    <w:rsid w:val="00E91AB7"/>
    <w:rsid w:val="00E943F0"/>
    <w:rsid w:val="00E97ADB"/>
    <w:rsid w:val="00EA0095"/>
    <w:rsid w:val="00EA0E9E"/>
    <w:rsid w:val="00EB30AE"/>
    <w:rsid w:val="00EC6D2E"/>
    <w:rsid w:val="00ED13EC"/>
    <w:rsid w:val="00ED412E"/>
    <w:rsid w:val="00ED7046"/>
    <w:rsid w:val="00EE65F4"/>
    <w:rsid w:val="00EE6BB0"/>
    <w:rsid w:val="00EE7062"/>
    <w:rsid w:val="00EF1CA3"/>
    <w:rsid w:val="00EF319F"/>
    <w:rsid w:val="00EF61DA"/>
    <w:rsid w:val="00F00E46"/>
    <w:rsid w:val="00F05550"/>
    <w:rsid w:val="00F1551C"/>
    <w:rsid w:val="00F15F19"/>
    <w:rsid w:val="00F17267"/>
    <w:rsid w:val="00F20F2C"/>
    <w:rsid w:val="00F24F01"/>
    <w:rsid w:val="00F348E4"/>
    <w:rsid w:val="00F34E25"/>
    <w:rsid w:val="00F36196"/>
    <w:rsid w:val="00F37319"/>
    <w:rsid w:val="00F40052"/>
    <w:rsid w:val="00F41D09"/>
    <w:rsid w:val="00F4491C"/>
    <w:rsid w:val="00F45A59"/>
    <w:rsid w:val="00F46DA4"/>
    <w:rsid w:val="00F50DB7"/>
    <w:rsid w:val="00F510F8"/>
    <w:rsid w:val="00F54577"/>
    <w:rsid w:val="00F5462D"/>
    <w:rsid w:val="00F55866"/>
    <w:rsid w:val="00F57AC5"/>
    <w:rsid w:val="00F60CC4"/>
    <w:rsid w:val="00F620E1"/>
    <w:rsid w:val="00F65A2D"/>
    <w:rsid w:val="00F75A39"/>
    <w:rsid w:val="00F8089E"/>
    <w:rsid w:val="00F81D92"/>
    <w:rsid w:val="00F87248"/>
    <w:rsid w:val="00FA03EA"/>
    <w:rsid w:val="00FA2C69"/>
    <w:rsid w:val="00FA2F29"/>
    <w:rsid w:val="00FA6421"/>
    <w:rsid w:val="00FB2175"/>
    <w:rsid w:val="00FB4AC8"/>
    <w:rsid w:val="00FB5E3F"/>
    <w:rsid w:val="00FB5ED6"/>
    <w:rsid w:val="00FB68FB"/>
    <w:rsid w:val="00FD0A03"/>
    <w:rsid w:val="00FD0FC4"/>
    <w:rsid w:val="00FF6B55"/>
    <w:rsid w:val="015DF50D"/>
    <w:rsid w:val="01A1EEFE"/>
    <w:rsid w:val="02046EE4"/>
    <w:rsid w:val="021BF662"/>
    <w:rsid w:val="023296E9"/>
    <w:rsid w:val="028EF43A"/>
    <w:rsid w:val="02B2026C"/>
    <w:rsid w:val="02D22F59"/>
    <w:rsid w:val="03003A5B"/>
    <w:rsid w:val="03125B8E"/>
    <w:rsid w:val="0428A8D8"/>
    <w:rsid w:val="04815BDC"/>
    <w:rsid w:val="0483C475"/>
    <w:rsid w:val="04E9CF57"/>
    <w:rsid w:val="0577D761"/>
    <w:rsid w:val="05BE8038"/>
    <w:rsid w:val="05F08B60"/>
    <w:rsid w:val="06274E96"/>
    <w:rsid w:val="067740B7"/>
    <w:rsid w:val="068D29B5"/>
    <w:rsid w:val="06EF41FC"/>
    <w:rsid w:val="077FC637"/>
    <w:rsid w:val="0825FF4D"/>
    <w:rsid w:val="091C3B8C"/>
    <w:rsid w:val="0940057F"/>
    <w:rsid w:val="096939C3"/>
    <w:rsid w:val="09E5B50D"/>
    <w:rsid w:val="0A12D344"/>
    <w:rsid w:val="0A2A993B"/>
    <w:rsid w:val="0AAB9EFC"/>
    <w:rsid w:val="0AFFE533"/>
    <w:rsid w:val="0B37848B"/>
    <w:rsid w:val="0B9C0E91"/>
    <w:rsid w:val="0C44FA49"/>
    <w:rsid w:val="0C99476A"/>
    <w:rsid w:val="0CA4A3C3"/>
    <w:rsid w:val="0CBAD6C8"/>
    <w:rsid w:val="0CE184E8"/>
    <w:rsid w:val="0D6C9C45"/>
    <w:rsid w:val="0DDE3D32"/>
    <w:rsid w:val="0E0C853B"/>
    <w:rsid w:val="0F08A4F3"/>
    <w:rsid w:val="0F406B38"/>
    <w:rsid w:val="0F6230B8"/>
    <w:rsid w:val="0F654FBD"/>
    <w:rsid w:val="0F90F4A2"/>
    <w:rsid w:val="0FABD040"/>
    <w:rsid w:val="0FBE816E"/>
    <w:rsid w:val="0FF78BBF"/>
    <w:rsid w:val="101722DF"/>
    <w:rsid w:val="1036725A"/>
    <w:rsid w:val="1062D3A8"/>
    <w:rsid w:val="10AA6E79"/>
    <w:rsid w:val="10D58FCA"/>
    <w:rsid w:val="10D826D4"/>
    <w:rsid w:val="111257E7"/>
    <w:rsid w:val="114F84F9"/>
    <w:rsid w:val="115452EF"/>
    <w:rsid w:val="119BC41C"/>
    <w:rsid w:val="11A41649"/>
    <w:rsid w:val="127AD4E0"/>
    <w:rsid w:val="133C373E"/>
    <w:rsid w:val="13B22D01"/>
    <w:rsid w:val="13B3D359"/>
    <w:rsid w:val="14213FD6"/>
    <w:rsid w:val="1449EBED"/>
    <w:rsid w:val="1496E70C"/>
    <w:rsid w:val="163AE2AA"/>
    <w:rsid w:val="16575837"/>
    <w:rsid w:val="16EEFBB6"/>
    <w:rsid w:val="17061406"/>
    <w:rsid w:val="1722BC08"/>
    <w:rsid w:val="17708A72"/>
    <w:rsid w:val="178AD85A"/>
    <w:rsid w:val="178DBF6E"/>
    <w:rsid w:val="1807CBB1"/>
    <w:rsid w:val="18258EC3"/>
    <w:rsid w:val="18A7C1EC"/>
    <w:rsid w:val="18F19FAE"/>
    <w:rsid w:val="1966E620"/>
    <w:rsid w:val="199CB3CF"/>
    <w:rsid w:val="19DECF8D"/>
    <w:rsid w:val="19E1AACF"/>
    <w:rsid w:val="1A1651C3"/>
    <w:rsid w:val="1A4DE5BB"/>
    <w:rsid w:val="1AC90F2A"/>
    <w:rsid w:val="1B4CAD56"/>
    <w:rsid w:val="1BC63B4C"/>
    <w:rsid w:val="1BEC1591"/>
    <w:rsid w:val="1C252A05"/>
    <w:rsid w:val="1C2A1B19"/>
    <w:rsid w:val="1C39191B"/>
    <w:rsid w:val="1D2F6BC4"/>
    <w:rsid w:val="1D519A24"/>
    <w:rsid w:val="1D5A4D87"/>
    <w:rsid w:val="1DAB7F59"/>
    <w:rsid w:val="1DC1D6A4"/>
    <w:rsid w:val="1DE415B9"/>
    <w:rsid w:val="1F38BA68"/>
    <w:rsid w:val="1FF8B605"/>
    <w:rsid w:val="2058A658"/>
    <w:rsid w:val="206B7732"/>
    <w:rsid w:val="20AFFE89"/>
    <w:rsid w:val="20F8389C"/>
    <w:rsid w:val="212EBB5A"/>
    <w:rsid w:val="21DF6A1F"/>
    <w:rsid w:val="220589F6"/>
    <w:rsid w:val="222992C6"/>
    <w:rsid w:val="2268E34E"/>
    <w:rsid w:val="2274E37A"/>
    <w:rsid w:val="22A500A0"/>
    <w:rsid w:val="22CD151E"/>
    <w:rsid w:val="23DB0ABC"/>
    <w:rsid w:val="2484817F"/>
    <w:rsid w:val="25357003"/>
    <w:rsid w:val="255D014F"/>
    <w:rsid w:val="2563412F"/>
    <w:rsid w:val="25BFCEA8"/>
    <w:rsid w:val="25CA3FC4"/>
    <w:rsid w:val="25F99A87"/>
    <w:rsid w:val="272C5A05"/>
    <w:rsid w:val="280FB186"/>
    <w:rsid w:val="285C5AA5"/>
    <w:rsid w:val="2876C414"/>
    <w:rsid w:val="2889CF8F"/>
    <w:rsid w:val="2937A0A2"/>
    <w:rsid w:val="29590E52"/>
    <w:rsid w:val="29A2D64A"/>
    <w:rsid w:val="29D101C1"/>
    <w:rsid w:val="2A013B2A"/>
    <w:rsid w:val="2A150D04"/>
    <w:rsid w:val="2A742E5D"/>
    <w:rsid w:val="2B0B396B"/>
    <w:rsid w:val="2B5C746D"/>
    <w:rsid w:val="2B704C31"/>
    <w:rsid w:val="2B77822F"/>
    <w:rsid w:val="2BCC0D9D"/>
    <w:rsid w:val="2BD4C377"/>
    <w:rsid w:val="2BD57A1D"/>
    <w:rsid w:val="2BDBF974"/>
    <w:rsid w:val="2BEC70BB"/>
    <w:rsid w:val="2BF098E2"/>
    <w:rsid w:val="2C0AF02F"/>
    <w:rsid w:val="2C46AAF5"/>
    <w:rsid w:val="2D08F564"/>
    <w:rsid w:val="2D632AC3"/>
    <w:rsid w:val="2D733002"/>
    <w:rsid w:val="2D739B51"/>
    <w:rsid w:val="2DCF235D"/>
    <w:rsid w:val="2E84ACFC"/>
    <w:rsid w:val="2F181562"/>
    <w:rsid w:val="2FB5BEEA"/>
    <w:rsid w:val="2FE1E78B"/>
    <w:rsid w:val="2FFFDFDD"/>
    <w:rsid w:val="30929756"/>
    <w:rsid w:val="30C6992B"/>
    <w:rsid w:val="30D0C29B"/>
    <w:rsid w:val="3149C493"/>
    <w:rsid w:val="317BF3A6"/>
    <w:rsid w:val="31E7486A"/>
    <w:rsid w:val="31E7BFD2"/>
    <w:rsid w:val="31FB5E65"/>
    <w:rsid w:val="320A2A49"/>
    <w:rsid w:val="327E9269"/>
    <w:rsid w:val="33FEA01F"/>
    <w:rsid w:val="342AD358"/>
    <w:rsid w:val="34538933"/>
    <w:rsid w:val="346196E2"/>
    <w:rsid w:val="3481EF77"/>
    <w:rsid w:val="34A1B8E7"/>
    <w:rsid w:val="34FEE5E0"/>
    <w:rsid w:val="35353993"/>
    <w:rsid w:val="35502298"/>
    <w:rsid w:val="35716E6E"/>
    <w:rsid w:val="357EA29E"/>
    <w:rsid w:val="35BD757D"/>
    <w:rsid w:val="35E0A05C"/>
    <w:rsid w:val="36215AFB"/>
    <w:rsid w:val="371B812C"/>
    <w:rsid w:val="37459B8E"/>
    <w:rsid w:val="37E4DA14"/>
    <w:rsid w:val="37F0523F"/>
    <w:rsid w:val="381ED951"/>
    <w:rsid w:val="383ADAB2"/>
    <w:rsid w:val="38FD1686"/>
    <w:rsid w:val="390883AF"/>
    <w:rsid w:val="39795FFA"/>
    <w:rsid w:val="3989F8C1"/>
    <w:rsid w:val="39A35D8C"/>
    <w:rsid w:val="39A937EE"/>
    <w:rsid w:val="39FE8780"/>
    <w:rsid w:val="3A437E6F"/>
    <w:rsid w:val="3A7568E8"/>
    <w:rsid w:val="3B04E70B"/>
    <w:rsid w:val="3B2D7BAE"/>
    <w:rsid w:val="3B6EBC20"/>
    <w:rsid w:val="3BA19A64"/>
    <w:rsid w:val="3BBB3AF3"/>
    <w:rsid w:val="3BDE80C6"/>
    <w:rsid w:val="3C0B0793"/>
    <w:rsid w:val="3CAE339D"/>
    <w:rsid w:val="3CEEC9D6"/>
    <w:rsid w:val="3D0D4682"/>
    <w:rsid w:val="3D2161B9"/>
    <w:rsid w:val="3D3DD036"/>
    <w:rsid w:val="3D43ECBC"/>
    <w:rsid w:val="3D7FA820"/>
    <w:rsid w:val="3D7FC43F"/>
    <w:rsid w:val="3DA4EAED"/>
    <w:rsid w:val="3DC4E779"/>
    <w:rsid w:val="3E234CAF"/>
    <w:rsid w:val="3E2F4BB0"/>
    <w:rsid w:val="3EBB8F0C"/>
    <w:rsid w:val="3EEB2100"/>
    <w:rsid w:val="3EED4C0F"/>
    <w:rsid w:val="3F164D0B"/>
    <w:rsid w:val="3F203DDE"/>
    <w:rsid w:val="3F47F69F"/>
    <w:rsid w:val="3F6B5BEB"/>
    <w:rsid w:val="3F83EBD5"/>
    <w:rsid w:val="3FA99444"/>
    <w:rsid w:val="408A1E6B"/>
    <w:rsid w:val="408AAF6F"/>
    <w:rsid w:val="4159CD81"/>
    <w:rsid w:val="417D440A"/>
    <w:rsid w:val="41A3AF90"/>
    <w:rsid w:val="41C7FC83"/>
    <w:rsid w:val="42508892"/>
    <w:rsid w:val="4319ABE3"/>
    <w:rsid w:val="434579D6"/>
    <w:rsid w:val="436182C6"/>
    <w:rsid w:val="43CFA5BC"/>
    <w:rsid w:val="44220D49"/>
    <w:rsid w:val="44392AA7"/>
    <w:rsid w:val="448CB4E1"/>
    <w:rsid w:val="449838ED"/>
    <w:rsid w:val="44E810E8"/>
    <w:rsid w:val="453F0B9A"/>
    <w:rsid w:val="45816BB9"/>
    <w:rsid w:val="462C2A9D"/>
    <w:rsid w:val="46622D6D"/>
    <w:rsid w:val="46627F53"/>
    <w:rsid w:val="468C5DD0"/>
    <w:rsid w:val="469A7C11"/>
    <w:rsid w:val="46CF98EF"/>
    <w:rsid w:val="46D6075B"/>
    <w:rsid w:val="46D64CED"/>
    <w:rsid w:val="473924F7"/>
    <w:rsid w:val="47CED8F4"/>
    <w:rsid w:val="47D3B350"/>
    <w:rsid w:val="4822FC04"/>
    <w:rsid w:val="483B8BEE"/>
    <w:rsid w:val="48A169ED"/>
    <w:rsid w:val="49296D55"/>
    <w:rsid w:val="499E3C61"/>
    <w:rsid w:val="49CBB947"/>
    <w:rsid w:val="49DA3197"/>
    <w:rsid w:val="4A592AD1"/>
    <w:rsid w:val="4A5FE27E"/>
    <w:rsid w:val="4B64F0D9"/>
    <w:rsid w:val="4BA936A7"/>
    <w:rsid w:val="4BD447E3"/>
    <w:rsid w:val="4C1C3D05"/>
    <w:rsid w:val="4C91A301"/>
    <w:rsid w:val="4CB3E5DE"/>
    <w:rsid w:val="4D8CF8EE"/>
    <w:rsid w:val="4DA7C8E1"/>
    <w:rsid w:val="4EDB04E3"/>
    <w:rsid w:val="4F35D4C8"/>
    <w:rsid w:val="4F4BB89E"/>
    <w:rsid w:val="4F8DFB0B"/>
    <w:rsid w:val="4FA1FD25"/>
    <w:rsid w:val="4FF96B2F"/>
    <w:rsid w:val="504AA16C"/>
    <w:rsid w:val="504AFE54"/>
    <w:rsid w:val="50A0025A"/>
    <w:rsid w:val="50E5F90A"/>
    <w:rsid w:val="50EC2E4C"/>
    <w:rsid w:val="50F13EAA"/>
    <w:rsid w:val="5183E733"/>
    <w:rsid w:val="518DAC5E"/>
    <w:rsid w:val="519C2838"/>
    <w:rsid w:val="51F12F3C"/>
    <w:rsid w:val="522948E4"/>
    <w:rsid w:val="522ECDF2"/>
    <w:rsid w:val="52732BD4"/>
    <w:rsid w:val="529C80C2"/>
    <w:rsid w:val="532F62DD"/>
    <w:rsid w:val="536E4DC3"/>
    <w:rsid w:val="536EAA16"/>
    <w:rsid w:val="53CD5CE8"/>
    <w:rsid w:val="53DFD07D"/>
    <w:rsid w:val="53F17120"/>
    <w:rsid w:val="547A4ADC"/>
    <w:rsid w:val="5493C00A"/>
    <w:rsid w:val="5494128F"/>
    <w:rsid w:val="54C974FF"/>
    <w:rsid w:val="5508B40F"/>
    <w:rsid w:val="55148BE4"/>
    <w:rsid w:val="55263866"/>
    <w:rsid w:val="55CE8A00"/>
    <w:rsid w:val="55EFC41F"/>
    <w:rsid w:val="5690E121"/>
    <w:rsid w:val="56E43E9A"/>
    <w:rsid w:val="5712AFA3"/>
    <w:rsid w:val="5712F134"/>
    <w:rsid w:val="572F4297"/>
    <w:rsid w:val="57310204"/>
    <w:rsid w:val="57A393AD"/>
    <w:rsid w:val="57A6A9E4"/>
    <w:rsid w:val="58004B78"/>
    <w:rsid w:val="587F6293"/>
    <w:rsid w:val="588DF1C4"/>
    <w:rsid w:val="58CE0155"/>
    <w:rsid w:val="59087B64"/>
    <w:rsid w:val="59471389"/>
    <w:rsid w:val="5AFF4387"/>
    <w:rsid w:val="5B443A76"/>
    <w:rsid w:val="5B9A396B"/>
    <w:rsid w:val="5BA6EC4E"/>
    <w:rsid w:val="5BE544B7"/>
    <w:rsid w:val="5CB4A0EC"/>
    <w:rsid w:val="5CDB7750"/>
    <w:rsid w:val="5D602676"/>
    <w:rsid w:val="5D85C2A7"/>
    <w:rsid w:val="5EC0D227"/>
    <w:rsid w:val="5EDC7B4A"/>
    <w:rsid w:val="5F14431D"/>
    <w:rsid w:val="5F7A57D5"/>
    <w:rsid w:val="5F801951"/>
    <w:rsid w:val="6078C9DA"/>
    <w:rsid w:val="60CB52C3"/>
    <w:rsid w:val="61260247"/>
    <w:rsid w:val="613FE131"/>
    <w:rsid w:val="61C15CD2"/>
    <w:rsid w:val="61E3A0AA"/>
    <w:rsid w:val="61E8FCA0"/>
    <w:rsid w:val="61F61509"/>
    <w:rsid w:val="62188842"/>
    <w:rsid w:val="622AFB87"/>
    <w:rsid w:val="62513D68"/>
    <w:rsid w:val="625CC2F0"/>
    <w:rsid w:val="62A041F9"/>
    <w:rsid w:val="62D43BD0"/>
    <w:rsid w:val="631A8163"/>
    <w:rsid w:val="632670D7"/>
    <w:rsid w:val="6336BB76"/>
    <w:rsid w:val="63C19343"/>
    <w:rsid w:val="641F91EE"/>
    <w:rsid w:val="645D97D2"/>
    <w:rsid w:val="65CAB516"/>
    <w:rsid w:val="65DED371"/>
    <w:rsid w:val="65FF4E8F"/>
    <w:rsid w:val="667E687B"/>
    <w:rsid w:val="669BF132"/>
    <w:rsid w:val="66B46F56"/>
    <w:rsid w:val="6731C2EE"/>
    <w:rsid w:val="6733BFE8"/>
    <w:rsid w:val="675E231C"/>
    <w:rsid w:val="67761BEA"/>
    <w:rsid w:val="684A9001"/>
    <w:rsid w:val="68D5A4A6"/>
    <w:rsid w:val="6900047E"/>
    <w:rsid w:val="695FD71B"/>
    <w:rsid w:val="69AD6207"/>
    <w:rsid w:val="6A1185B6"/>
    <w:rsid w:val="6A42E3EE"/>
    <w:rsid w:val="6A4BDA5B"/>
    <w:rsid w:val="6A72E88E"/>
    <w:rsid w:val="6AC94D25"/>
    <w:rsid w:val="6ACD9E72"/>
    <w:rsid w:val="6AD29348"/>
    <w:rsid w:val="6B1754DE"/>
    <w:rsid w:val="6BFA56EA"/>
    <w:rsid w:val="6C9C06EB"/>
    <w:rsid w:val="6D076978"/>
    <w:rsid w:val="6D35D5C7"/>
    <w:rsid w:val="6D3798C0"/>
    <w:rsid w:val="6D96815A"/>
    <w:rsid w:val="6D9A7F97"/>
    <w:rsid w:val="6DBD25E8"/>
    <w:rsid w:val="6DE87D12"/>
    <w:rsid w:val="6E5135F8"/>
    <w:rsid w:val="6ED19313"/>
    <w:rsid w:val="6EE4DDB1"/>
    <w:rsid w:val="6EF86449"/>
    <w:rsid w:val="70721C1D"/>
    <w:rsid w:val="71006834"/>
    <w:rsid w:val="714C1C29"/>
    <w:rsid w:val="718B52FE"/>
    <w:rsid w:val="71AD7CF4"/>
    <w:rsid w:val="726C5639"/>
    <w:rsid w:val="72BC797A"/>
    <w:rsid w:val="72F181E1"/>
    <w:rsid w:val="733F2A61"/>
    <w:rsid w:val="73861FC7"/>
    <w:rsid w:val="73CD7ED2"/>
    <w:rsid w:val="740DBAFC"/>
    <w:rsid w:val="74B6D1D0"/>
    <w:rsid w:val="74DE209F"/>
    <w:rsid w:val="74DF7E57"/>
    <w:rsid w:val="7572CF55"/>
    <w:rsid w:val="75BFE5A0"/>
    <w:rsid w:val="75F7932F"/>
    <w:rsid w:val="76104DC1"/>
    <w:rsid w:val="76E39B6D"/>
    <w:rsid w:val="77A9BD34"/>
    <w:rsid w:val="7806676A"/>
    <w:rsid w:val="7823D101"/>
    <w:rsid w:val="7876E964"/>
    <w:rsid w:val="79A41A21"/>
    <w:rsid w:val="79F2D139"/>
    <w:rsid w:val="79FF841C"/>
    <w:rsid w:val="7A34F0FF"/>
    <w:rsid w:val="7A37310C"/>
    <w:rsid w:val="7A5F53ED"/>
    <w:rsid w:val="7A7EF196"/>
    <w:rsid w:val="7AA3FB1D"/>
    <w:rsid w:val="7B29DC30"/>
    <w:rsid w:val="7B52617F"/>
    <w:rsid w:val="7B920631"/>
    <w:rsid w:val="7CAC8E05"/>
    <w:rsid w:val="7CE6042D"/>
    <w:rsid w:val="7D244D20"/>
    <w:rsid w:val="7DC5B883"/>
    <w:rsid w:val="7E150EC2"/>
    <w:rsid w:val="7EAF6417"/>
    <w:rsid w:val="7F017E61"/>
    <w:rsid w:val="7F38CE45"/>
    <w:rsid w:val="7F5A877C"/>
    <w:rsid w:val="7F778BE1"/>
    <w:rsid w:val="7F80B9ED"/>
    <w:rsid w:val="7F975CD0"/>
    <w:rsid w:val="7FF1B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1836"/>
  <w15:docId w15:val="{6DCEC9B2-4CE6-8449-87E3-19F8EDC8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46"/>
    <w:pPr>
      <w:spacing w:after="160" w:line="259" w:lineRule="auto"/>
      <w:ind w:left="720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0EA-2B9C-4954-917A-5AD3753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08</Words>
  <Characters>9168</Characters>
  <Application>Microsoft Office Word</Application>
  <DocSecurity>0</DocSecurity>
  <Lines>76</Lines>
  <Paragraphs>21</Paragraphs>
  <ScaleCrop>false</ScaleCrop>
  <Company>UMD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cp:lastModifiedBy>Alexandre M Broggi</cp:lastModifiedBy>
  <cp:revision>4</cp:revision>
  <dcterms:created xsi:type="dcterms:W3CDTF">2024-02-07T02:20:00Z</dcterms:created>
  <dcterms:modified xsi:type="dcterms:W3CDTF">2024-02-07T02:21:00Z</dcterms:modified>
</cp:coreProperties>
</file>